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701"/>
      </w:tblGrid>
      <w:tr w:rsidR="00FF247E" w:rsidRPr="00AD5DA3" w14:paraId="6E0F0385" w14:textId="77777777" w:rsidTr="00346D4C">
        <w:trPr>
          <w:trHeight w:val="227"/>
          <w:jc w:val="right"/>
        </w:trPr>
        <w:tc>
          <w:tcPr>
            <w:tcW w:w="1701" w:type="dxa"/>
            <w:vAlign w:val="center"/>
          </w:tcPr>
          <w:p w14:paraId="253503C9" w14:textId="13277FF4" w:rsidR="00FF247E" w:rsidRPr="008D063A" w:rsidRDefault="00FF247E" w:rsidP="001D6C73">
            <w:pPr>
              <w:pStyle w:val="Zhlav"/>
              <w:tabs>
                <w:tab w:val="clear" w:pos="9072"/>
                <w:tab w:val="left" w:pos="6810"/>
              </w:tabs>
              <w:spacing w:line="240" w:lineRule="atLeast"/>
              <w:jc w:val="center"/>
              <w:rPr>
                <w:b/>
                <w:color w:val="000000" w:themeColor="text1"/>
                <w:sz w:val="28"/>
                <w:lang w:val="en-GB"/>
              </w:rPr>
            </w:pPr>
            <w:bookmarkStart w:id="0" w:name="_GoBack" w:colFirst="2" w:colLast="2"/>
          </w:p>
        </w:tc>
        <w:tc>
          <w:tcPr>
            <w:tcW w:w="1701" w:type="dxa"/>
            <w:vAlign w:val="center"/>
          </w:tcPr>
          <w:p w14:paraId="7DDEF94D" w14:textId="77777777" w:rsidR="00FF247E" w:rsidRPr="008D063A" w:rsidRDefault="00FF247E" w:rsidP="00346D4C">
            <w:pPr>
              <w:pStyle w:val="Zhlav"/>
              <w:tabs>
                <w:tab w:val="clear" w:pos="9072"/>
                <w:tab w:val="left" w:pos="6810"/>
              </w:tabs>
              <w:spacing w:line="240" w:lineRule="atLeast"/>
              <w:rPr>
                <w:b/>
                <w:color w:val="000000" w:themeColor="text1"/>
                <w:sz w:val="28"/>
                <w:lang w:val="en-GB"/>
              </w:rPr>
            </w:pPr>
          </w:p>
        </w:tc>
      </w:tr>
      <w:tr w:rsidR="00FF247E" w:rsidRPr="00AD5DA3" w14:paraId="4F7DD500" w14:textId="77777777" w:rsidTr="00346D4C">
        <w:trPr>
          <w:jc w:val="right"/>
        </w:trPr>
        <w:tc>
          <w:tcPr>
            <w:tcW w:w="1701" w:type="dxa"/>
            <w:vAlign w:val="center"/>
          </w:tcPr>
          <w:sdt>
            <w:sdtPr>
              <w:rPr>
                <w:color w:val="808080" w:themeColor="background1" w:themeShade="80"/>
                <w:sz w:val="16"/>
                <w:lang w:val="en-GB"/>
              </w:rPr>
              <w:id w:val="1472798171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14:paraId="5106EB98" w14:textId="7AA1CA91" w:rsidR="00FF247E" w:rsidRPr="00AD5DA3" w:rsidRDefault="0038072C" w:rsidP="00346D4C">
                <w:pPr>
                  <w:pStyle w:val="Zhlav"/>
                  <w:tabs>
                    <w:tab w:val="clear" w:pos="9072"/>
                    <w:tab w:val="left" w:pos="6810"/>
                  </w:tabs>
                  <w:jc w:val="center"/>
                  <w:rPr>
                    <w:color w:val="808080" w:themeColor="background1" w:themeShade="80"/>
                    <w:sz w:val="16"/>
                    <w:lang w:val="en-GB"/>
                  </w:rPr>
                </w:pPr>
                <w:r>
                  <w:rPr>
                    <w:color w:val="808080" w:themeColor="background1" w:themeShade="80"/>
                    <w:sz w:val="16"/>
                    <w:lang w:val="en-GB"/>
                  </w:rPr>
                  <w:t>Export</w:t>
                </w:r>
                <w:r w:rsidR="00FF247E">
                  <w:rPr>
                    <w:color w:val="808080" w:themeColor="background1" w:themeShade="80"/>
                    <w:sz w:val="16"/>
                    <w:lang w:val="en-GB"/>
                  </w:rPr>
                  <w:t xml:space="preserve"> number</w:t>
                </w:r>
              </w:p>
            </w:sdtContent>
          </w:sdt>
        </w:tc>
        <w:tc>
          <w:tcPr>
            <w:tcW w:w="1701" w:type="dxa"/>
            <w:vAlign w:val="center"/>
          </w:tcPr>
          <w:p w14:paraId="1188FDD0" w14:textId="5B66919A" w:rsidR="00FF247E" w:rsidRPr="00AD5DA3" w:rsidRDefault="001D6C73" w:rsidP="001D6C73">
            <w:pPr>
              <w:pStyle w:val="Zhlav"/>
              <w:tabs>
                <w:tab w:val="clear" w:pos="9072"/>
                <w:tab w:val="left" w:pos="6810"/>
              </w:tabs>
              <w:jc w:val="center"/>
              <w:rPr>
                <w:color w:val="808080" w:themeColor="background1" w:themeShade="80"/>
                <w:sz w:val="16"/>
                <w:lang w:val="en-GB"/>
              </w:rPr>
            </w:pPr>
            <w:r>
              <w:rPr>
                <w:color w:val="808080" w:themeColor="background1" w:themeShade="80"/>
                <w:sz w:val="16"/>
                <w:lang w:val="en-GB"/>
              </w:rPr>
              <w:t>Export</w:t>
            </w:r>
            <w:r w:rsidR="00FF247E">
              <w:rPr>
                <w:color w:val="808080" w:themeColor="background1" w:themeShade="80"/>
                <w:sz w:val="16"/>
                <w:lang w:val="en-GB"/>
              </w:rPr>
              <w:t xml:space="preserve"> d</w:t>
            </w:r>
            <w:r w:rsidR="00FF247E" w:rsidRPr="00AD5DA3">
              <w:rPr>
                <w:color w:val="808080" w:themeColor="background1" w:themeShade="80"/>
                <w:sz w:val="16"/>
                <w:lang w:val="en-GB"/>
              </w:rPr>
              <w:t>ate</w:t>
            </w:r>
          </w:p>
        </w:tc>
      </w:tr>
    </w:tbl>
    <w:bookmarkEnd w:id="0" w:displacedByCustomXml="next"/>
    <w:sdt>
      <w:sdtPr>
        <w:rPr>
          <w:sz w:val="44"/>
          <w:lang w:val="en-GB"/>
        </w:rPr>
        <w:id w:val="-2911900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DFE2DCD" w14:textId="0517C346" w:rsidR="00A902FD" w:rsidRPr="001E4AAB" w:rsidRDefault="00D06E19" w:rsidP="001E4AAB">
          <w:pPr>
            <w:pStyle w:val="2-NADPIS"/>
            <w:spacing w:before="120"/>
            <w:rPr>
              <w:sz w:val="44"/>
              <w:lang w:val="en-GB"/>
            </w:rPr>
          </w:pPr>
          <w:r>
            <w:rPr>
              <w:sz w:val="44"/>
              <w:lang w:val="en-GB"/>
            </w:rPr>
            <w:t>ANIMAL EXPORT</w:t>
          </w:r>
        </w:p>
      </w:sdtContent>
    </w:sdt>
    <w:p w14:paraId="4B3012E0" w14:textId="2F6A971C" w:rsidR="00A902FD" w:rsidRPr="001E4AAB" w:rsidRDefault="008D063A" w:rsidP="00A902FD">
      <w:pPr>
        <w:jc w:val="center"/>
        <w:rPr>
          <w:sz w:val="28"/>
          <w:lang w:val="en-GB"/>
        </w:rPr>
      </w:pPr>
      <w:sdt>
        <w:sdtPr>
          <w:rPr>
            <w:sz w:val="28"/>
            <w:lang w:val="en-GB"/>
          </w:rPr>
          <w:id w:val="1315378559"/>
          <w:lock w:val="sdtContentLocked"/>
          <w:placeholder>
            <w:docPart w:val="DefaultPlaceholder_-1854013440"/>
          </w:placeholder>
          <w15:appearance w15:val="hidden"/>
          <w:text/>
        </w:sdtPr>
        <w:sdtEndPr/>
        <w:sdtContent>
          <w:r w:rsidR="00A902FD" w:rsidRPr="001E4AAB">
            <w:rPr>
              <w:sz w:val="28"/>
              <w:lang w:val="en-GB"/>
            </w:rPr>
            <w:t>Please, fill in this form. Send the completed form to the email:</w:t>
          </w:r>
        </w:sdtContent>
      </w:sdt>
      <w:r w:rsidR="00A902FD" w:rsidRPr="001E4AAB">
        <w:rPr>
          <w:sz w:val="28"/>
          <w:lang w:val="en-GB"/>
        </w:rPr>
        <w:t xml:space="preserve"> </w:t>
      </w:r>
      <w:hyperlink r:id="rId8" w:history="1">
        <w:r w:rsidR="00A902FD" w:rsidRPr="001E4AAB">
          <w:rPr>
            <w:rStyle w:val="Hypertextovodkaz"/>
            <w:sz w:val="28"/>
            <w:lang w:val="en-GB"/>
          </w:rPr>
          <w:t>ccp-afm@img.cas.cz</w:t>
        </w:r>
      </w:hyperlink>
    </w:p>
    <w:sdt>
      <w:sdtPr>
        <w:id w:val="28716545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E50E987" w14:textId="6327CA74" w:rsidR="00A902FD" w:rsidRPr="009F2880" w:rsidRDefault="0023666F" w:rsidP="001E4AAB">
          <w:pPr>
            <w:pStyle w:val="8-Nadpistabulky"/>
            <w:spacing w:before="720"/>
          </w:pPr>
          <w:r>
            <w:t>SENDER</w:t>
          </w:r>
        </w:p>
      </w:sdtContent>
    </w:sdt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67"/>
        <w:gridCol w:w="2573"/>
        <w:gridCol w:w="2630"/>
      </w:tblGrid>
      <w:tr w:rsidR="00A902FD" w:rsidRPr="009F2880" w14:paraId="16749785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172833844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11BA4D4" w14:textId="693BBB04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Researcher:</w:t>
                </w:r>
              </w:p>
            </w:sdtContent>
          </w:sdt>
        </w:tc>
        <w:sdt>
          <w:sdtPr>
            <w:rPr>
              <w:rStyle w:val="Vyplte-tun-modr"/>
            </w:rPr>
            <w:id w:val="-184986452"/>
            <w:lock w:val="sdtLocked"/>
            <w:placeholder>
              <w:docPart w:val="504038416D8B4CA9BCDA3ED5DB05F47D"/>
            </w:placeholder>
            <w:showingPlcHdr/>
            <w15:appearance w15:val="hidden"/>
            <w:text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4"/>
            </w:rPr>
          </w:sdtEndPr>
          <w:sdtContent>
            <w:tc>
              <w:tcPr>
                <w:tcW w:w="2967" w:type="dxa"/>
                <w:shd w:val="clear" w:color="auto" w:fill="auto"/>
              </w:tcPr>
              <w:p w14:paraId="2C8F291E" w14:textId="5BD31EF9" w:rsidR="00A902FD" w:rsidRPr="009F2880" w:rsidRDefault="00AE7719" w:rsidP="00AE7719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4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573" w:type="dxa"/>
            <w:shd w:val="clear" w:color="auto" w:fill="auto"/>
          </w:tcPr>
          <w:sdt>
            <w:sdtPr>
              <w:rPr>
                <w:b/>
                <w:sz w:val="22"/>
              </w:rPr>
              <w:id w:val="155512322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B291E0C" w14:textId="270CBA6F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Email:</w:t>
                </w:r>
              </w:p>
            </w:sdtContent>
          </w:sdt>
        </w:tc>
        <w:sdt>
          <w:sdtPr>
            <w:rPr>
              <w:rStyle w:val="Vyplte-tun-modr"/>
            </w:rPr>
            <w:id w:val="214397461"/>
            <w:lock w:val="sdtLocked"/>
            <w:placeholder>
              <w:docPart w:val="5080C95122564FC9A619B50ECC937D3C"/>
            </w:placeholder>
            <w:showingPlcHdr/>
            <w15:appearance w15:val="hidden"/>
            <w:text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630" w:type="dxa"/>
                <w:shd w:val="clear" w:color="auto" w:fill="auto"/>
              </w:tcPr>
              <w:p w14:paraId="43726409" w14:textId="4D3C54FE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</w:t>
                </w:r>
                <w:r w:rsidR="00AE7719" w:rsidRPr="001D0FE0">
                  <w:rPr>
                    <w:rStyle w:val="Zstupntext"/>
                    <w:sz w:val="22"/>
                  </w:rPr>
                  <w:t>.</w:t>
                </w:r>
              </w:p>
            </w:tc>
          </w:sdtContent>
        </w:sdt>
      </w:tr>
      <w:tr w:rsidR="00A902FD" w:rsidRPr="009F2880" w14:paraId="1AF8D671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-35666146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1E59286" w14:textId="68754184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Phone No.:</w:t>
                </w:r>
              </w:p>
            </w:sdtContent>
          </w:sdt>
        </w:tc>
        <w:sdt>
          <w:sdtPr>
            <w:rPr>
              <w:rStyle w:val="Vyplte-tun-modr"/>
            </w:rPr>
            <w:id w:val="966554650"/>
            <w:lock w:val="sdtLocked"/>
            <w:placeholder>
              <w:docPart w:val="F7033E1483AF4CBBB70F7AA2D56C8C11"/>
            </w:placeholder>
            <w:showingPlcHdr/>
            <w15:appearance w15:val="hidden"/>
            <w:text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4"/>
            </w:rPr>
          </w:sdtEndPr>
          <w:sdtContent>
            <w:tc>
              <w:tcPr>
                <w:tcW w:w="2967" w:type="dxa"/>
                <w:shd w:val="clear" w:color="auto" w:fill="auto"/>
              </w:tcPr>
              <w:p w14:paraId="2F32E3EA" w14:textId="31149319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4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</w:t>
                </w:r>
                <w:r w:rsidR="00AE7719" w:rsidRPr="001D0FE0">
                  <w:rPr>
                    <w:rStyle w:val="Zstupntext"/>
                    <w:color w:val="FF0000"/>
                    <w:sz w:val="22"/>
                  </w:rPr>
                  <w:t>.</w:t>
                </w:r>
              </w:p>
            </w:tc>
          </w:sdtContent>
        </w:sdt>
        <w:tc>
          <w:tcPr>
            <w:tcW w:w="2573" w:type="dxa"/>
            <w:shd w:val="clear" w:color="auto" w:fill="auto"/>
          </w:tcPr>
          <w:p w14:paraId="4E5E5B8D" w14:textId="5E872583" w:rsidR="00A902FD" w:rsidRPr="009F2880" w:rsidRDefault="00A902FD" w:rsidP="00594EB7">
            <w:pPr>
              <w:pStyle w:val="9-Tabulka"/>
              <w:spacing w:before="80" w:after="80"/>
              <w:contextualSpacing w:val="0"/>
              <w:rPr>
                <w:b/>
                <w:sz w:val="22"/>
              </w:rPr>
            </w:pPr>
          </w:p>
        </w:tc>
        <w:tc>
          <w:tcPr>
            <w:tcW w:w="2630" w:type="dxa"/>
            <w:shd w:val="clear" w:color="auto" w:fill="auto"/>
          </w:tcPr>
          <w:p w14:paraId="14EB1E5F" w14:textId="3788D441" w:rsidR="00A902FD" w:rsidRPr="009F2880" w:rsidRDefault="00A902FD" w:rsidP="009F2880">
            <w:pPr>
              <w:pStyle w:val="9-Tabulka"/>
              <w:spacing w:before="80" w:after="80"/>
              <w:contextualSpacing w:val="0"/>
              <w:rPr>
                <w:color w:val="2E74B5" w:themeColor="accent1" w:themeShade="BF"/>
              </w:rPr>
            </w:pPr>
          </w:p>
        </w:tc>
      </w:tr>
    </w:tbl>
    <w:sdt>
      <w:sdtPr>
        <w:id w:val="-121503455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799D4DC" w14:textId="2D3B6CD3" w:rsidR="00A902FD" w:rsidRPr="009F2880" w:rsidRDefault="0023666F" w:rsidP="00A902FD">
          <w:pPr>
            <w:pStyle w:val="8-Nadpistabulky"/>
          </w:pPr>
          <w:r>
            <w:t>CONSIGNEE</w:t>
          </w:r>
        </w:p>
      </w:sdtContent>
    </w:sdt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75"/>
        <w:gridCol w:w="2569"/>
        <w:gridCol w:w="2626"/>
      </w:tblGrid>
      <w:tr w:rsidR="00A902FD" w:rsidRPr="009F2880" w14:paraId="2040DBC7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95536523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387F2C3" w14:textId="7DC8D3F7" w:rsidR="00A902FD" w:rsidRPr="009F2880" w:rsidRDefault="00A902FD" w:rsidP="00594EB7">
                <w:pPr>
                  <w:pStyle w:val="9-Tabulka"/>
                  <w:spacing w:before="80" w:after="8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Researcher:</w:t>
                </w:r>
              </w:p>
            </w:sdtContent>
          </w:sdt>
        </w:tc>
        <w:sdt>
          <w:sdtPr>
            <w:rPr>
              <w:rStyle w:val="Vyplte-tun-modr"/>
            </w:rPr>
            <w:id w:val="-427123723"/>
            <w:lock w:val="sdtLocked"/>
            <w:placeholder>
              <w:docPart w:val="B583233253884CE39EE3F07050ACB454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975" w:type="dxa"/>
                <w:shd w:val="clear" w:color="auto" w:fill="auto"/>
              </w:tcPr>
              <w:p w14:paraId="6178D976" w14:textId="1B8985BA" w:rsidR="00A902FD" w:rsidRPr="009F2880" w:rsidRDefault="0011441C" w:rsidP="0011441C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569" w:type="dxa"/>
            <w:shd w:val="clear" w:color="auto" w:fill="auto"/>
          </w:tcPr>
          <w:sdt>
            <w:sdtPr>
              <w:rPr>
                <w:b/>
                <w:sz w:val="22"/>
              </w:rPr>
              <w:id w:val="81067083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43B6DAA" w14:textId="1BB55FCB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Animal facility manager:</w:t>
                </w:r>
              </w:p>
            </w:sdtContent>
          </w:sdt>
        </w:tc>
        <w:sdt>
          <w:sdtPr>
            <w:rPr>
              <w:rStyle w:val="Vyplte-tun-modr"/>
            </w:rPr>
            <w:id w:val="-1155985774"/>
            <w:lock w:val="sdtLocked"/>
            <w:placeholder>
              <w:docPart w:val="9CB6B8FEE5DE472986E6B364B32A5CFF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626" w:type="dxa"/>
                <w:shd w:val="clear" w:color="auto" w:fill="auto"/>
              </w:tcPr>
              <w:p w14:paraId="26EAFEE2" w14:textId="0D808506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</w:tr>
      <w:tr w:rsidR="00A902FD" w:rsidRPr="009F2880" w14:paraId="36F145AC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-59956864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33C1331" w14:textId="1107AA6E" w:rsidR="00A902FD" w:rsidRPr="009F2880" w:rsidRDefault="00A902FD" w:rsidP="00594EB7">
                <w:pPr>
                  <w:pStyle w:val="9-Tabulka"/>
                  <w:spacing w:before="80" w:after="8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Institution:</w:t>
                </w:r>
              </w:p>
            </w:sdtContent>
          </w:sdt>
        </w:tc>
        <w:sdt>
          <w:sdtPr>
            <w:rPr>
              <w:rStyle w:val="Vyplte-tun-modr"/>
            </w:rPr>
            <w:id w:val="890765189"/>
            <w:lock w:val="sdtLocked"/>
            <w:placeholder>
              <w:docPart w:val="E58860C17D5B4E9CA118BA041916830A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975" w:type="dxa"/>
                <w:shd w:val="clear" w:color="auto" w:fill="auto"/>
              </w:tcPr>
              <w:p w14:paraId="62B93DF4" w14:textId="1B7A844F" w:rsidR="00A902FD" w:rsidRPr="009F2880" w:rsidRDefault="0011441C" w:rsidP="0011441C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569" w:type="dxa"/>
            <w:shd w:val="clear" w:color="auto" w:fill="auto"/>
          </w:tcPr>
          <w:sdt>
            <w:sdtPr>
              <w:rPr>
                <w:b/>
                <w:sz w:val="22"/>
              </w:rPr>
              <w:id w:val="186092541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78A9CEB" w14:textId="0E142FAD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Phone No.:</w:t>
                </w:r>
              </w:p>
            </w:sdtContent>
          </w:sdt>
        </w:tc>
        <w:sdt>
          <w:sdtPr>
            <w:rPr>
              <w:rStyle w:val="Vyplte-tun-modr"/>
            </w:rPr>
            <w:id w:val="141622918"/>
            <w:lock w:val="sdtLocked"/>
            <w:placeholder>
              <w:docPart w:val="2A48E98C18224DA782FE1C11089F36CA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626" w:type="dxa"/>
                <w:shd w:val="clear" w:color="auto" w:fill="auto"/>
              </w:tcPr>
              <w:p w14:paraId="1BB2D710" w14:textId="1267583A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</w:tr>
      <w:tr w:rsidR="00A902FD" w:rsidRPr="009F2880" w14:paraId="4E0857CE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148188340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10AAE8D" w14:textId="133D27BB" w:rsidR="00A902FD" w:rsidRPr="009F2880" w:rsidRDefault="00A902FD" w:rsidP="00594EB7">
                <w:pPr>
                  <w:pStyle w:val="9-Tabulka"/>
                  <w:spacing w:before="80" w:after="8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Phone No.:</w:t>
                </w:r>
              </w:p>
            </w:sdtContent>
          </w:sdt>
        </w:tc>
        <w:sdt>
          <w:sdtPr>
            <w:rPr>
              <w:rStyle w:val="Vyplte-tun-modr"/>
            </w:rPr>
            <w:id w:val="-1177647498"/>
            <w:lock w:val="sdtLocked"/>
            <w:placeholder>
              <w:docPart w:val="AD8AF5F5A91046BE913881CAA14ABF7F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975" w:type="dxa"/>
                <w:shd w:val="clear" w:color="auto" w:fill="auto"/>
              </w:tcPr>
              <w:p w14:paraId="71D7339B" w14:textId="010D15E3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569" w:type="dxa"/>
            <w:shd w:val="clear" w:color="auto" w:fill="auto"/>
          </w:tcPr>
          <w:sdt>
            <w:sdtPr>
              <w:rPr>
                <w:b/>
                <w:sz w:val="22"/>
              </w:rPr>
              <w:id w:val="-47621923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7E3C016" w14:textId="770E11D7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Email:</w:t>
                </w:r>
              </w:p>
            </w:sdtContent>
          </w:sdt>
        </w:tc>
        <w:sdt>
          <w:sdtPr>
            <w:rPr>
              <w:rStyle w:val="Vyplte-tun-modr"/>
            </w:rPr>
            <w:id w:val="-1346548980"/>
            <w:lock w:val="sdtLocked"/>
            <w:placeholder>
              <w:docPart w:val="F50E966E981347C7A7F9ADFE441EC841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626" w:type="dxa"/>
                <w:shd w:val="clear" w:color="auto" w:fill="auto"/>
              </w:tcPr>
              <w:p w14:paraId="274CF2B9" w14:textId="76E5EAC7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</w:tr>
      <w:tr w:rsidR="00A902FD" w:rsidRPr="009F2880" w14:paraId="52ACA49D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20954297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11D674F" w14:textId="27C151FC" w:rsidR="00A902FD" w:rsidRPr="009F2880" w:rsidRDefault="00A902FD" w:rsidP="00594EB7">
                <w:pPr>
                  <w:pStyle w:val="9-Tabulka"/>
                  <w:spacing w:before="80" w:after="8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Email:</w:t>
                </w:r>
              </w:p>
            </w:sdtContent>
          </w:sdt>
        </w:tc>
        <w:sdt>
          <w:sdtPr>
            <w:rPr>
              <w:rStyle w:val="Vyplte-tun-modr"/>
            </w:rPr>
            <w:id w:val="1065677653"/>
            <w:lock w:val="sdtLocked"/>
            <w:placeholder>
              <w:docPart w:val="0DD096E93D0A4D3F8A420D6A4427B8A4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975" w:type="dxa"/>
                <w:shd w:val="clear" w:color="auto" w:fill="auto"/>
              </w:tcPr>
              <w:p w14:paraId="501103A3" w14:textId="04DE43EA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569" w:type="dxa"/>
            <w:shd w:val="clear" w:color="auto" w:fill="auto"/>
          </w:tcPr>
          <w:p w14:paraId="37C5580F" w14:textId="77777777" w:rsidR="00A902FD" w:rsidRPr="009F2880" w:rsidRDefault="00A902FD" w:rsidP="00594EB7">
            <w:pPr>
              <w:pStyle w:val="9-Tabulka"/>
              <w:spacing w:before="80" w:after="80"/>
              <w:contextualSpacing w:val="0"/>
              <w:rPr>
                <w:sz w:val="22"/>
              </w:rPr>
            </w:pPr>
          </w:p>
        </w:tc>
        <w:tc>
          <w:tcPr>
            <w:tcW w:w="2626" w:type="dxa"/>
            <w:shd w:val="clear" w:color="auto" w:fill="auto"/>
          </w:tcPr>
          <w:p w14:paraId="28D01B1B" w14:textId="77777777" w:rsidR="00A902FD" w:rsidRPr="009F2880" w:rsidRDefault="00A902FD" w:rsidP="00594EB7">
            <w:pPr>
              <w:pStyle w:val="9-Tabulka"/>
              <w:spacing w:before="80" w:after="80"/>
              <w:contextualSpacing w:val="0"/>
              <w:rPr>
                <w:color w:val="2E74B5" w:themeColor="accent1" w:themeShade="BF"/>
                <w:sz w:val="22"/>
              </w:rPr>
            </w:pPr>
          </w:p>
        </w:tc>
      </w:tr>
    </w:tbl>
    <w:sdt>
      <w:sdtPr>
        <w:id w:val="-2075418726"/>
        <w:lock w:val="sdtLocked"/>
        <w:placeholder>
          <w:docPart w:val="DefaultPlaceholder_-1854013440"/>
        </w:placeholder>
        <w15:appearance w15:val="hidden"/>
      </w:sdtPr>
      <w:sdtEndPr/>
      <w:sdtContent>
        <w:p w14:paraId="17CA6C9C" w14:textId="26325530" w:rsidR="00A902FD" w:rsidRPr="009F2880" w:rsidRDefault="0011441C" w:rsidP="00A902FD">
          <w:pPr>
            <w:pStyle w:val="8-Nadpistabulky"/>
          </w:pPr>
          <w:r>
            <w:t>DELIVERY AD</w:t>
          </w:r>
          <w:r w:rsidR="00F85A01">
            <w:t>D</w:t>
          </w:r>
          <w:r>
            <w:t>RES</w:t>
          </w:r>
          <w:r w:rsidR="00F85A01">
            <w:t>S</w:t>
          </w:r>
        </w:p>
      </w:sdtContent>
    </w:sdt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75"/>
        <w:gridCol w:w="2569"/>
        <w:gridCol w:w="2626"/>
      </w:tblGrid>
      <w:tr w:rsidR="00A902FD" w:rsidRPr="009F2880" w14:paraId="17BFAB7B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-123655252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BB56773" w14:textId="26385BC9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Contact person:</w:t>
                </w:r>
              </w:p>
            </w:sdtContent>
          </w:sdt>
        </w:tc>
        <w:sdt>
          <w:sdtPr>
            <w:rPr>
              <w:rStyle w:val="Vyplte-tun-modr"/>
            </w:rPr>
            <w:id w:val="-1179426776"/>
            <w:lock w:val="sdtLocked"/>
            <w:placeholder>
              <w:docPart w:val="A1684CB93CDC45358DAD5AA02EAB3AF7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975" w:type="dxa"/>
                <w:shd w:val="clear" w:color="auto" w:fill="auto"/>
              </w:tcPr>
              <w:p w14:paraId="094E8B43" w14:textId="68A914BC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569" w:type="dxa"/>
            <w:shd w:val="clear" w:color="auto" w:fill="auto"/>
          </w:tcPr>
          <w:sdt>
            <w:sdtPr>
              <w:rPr>
                <w:b/>
                <w:sz w:val="22"/>
              </w:rPr>
              <w:id w:val="-40792861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5412CB5" w14:textId="5BEB7AEF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City, Street, No.:</w:t>
                </w:r>
              </w:p>
            </w:sdtContent>
          </w:sdt>
        </w:tc>
        <w:sdt>
          <w:sdtPr>
            <w:rPr>
              <w:rStyle w:val="Vyplte-tun-modr"/>
            </w:rPr>
            <w:id w:val="-1787270307"/>
            <w:lock w:val="sdtLocked"/>
            <w:placeholder>
              <w:docPart w:val="FF9770BAB2DB456FA4B0A31B48962216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626" w:type="dxa"/>
                <w:shd w:val="clear" w:color="auto" w:fill="auto"/>
              </w:tcPr>
              <w:p w14:paraId="505CEB67" w14:textId="7D5087A6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</w:tr>
      <w:tr w:rsidR="00A902FD" w:rsidRPr="009F2880" w14:paraId="61646F15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186247669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F225817" w14:textId="0D70B2A4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Email:</w:t>
                </w:r>
              </w:p>
            </w:sdtContent>
          </w:sdt>
        </w:tc>
        <w:sdt>
          <w:sdtPr>
            <w:rPr>
              <w:rStyle w:val="Vyplte-tun-modr"/>
            </w:rPr>
            <w:id w:val="-414018874"/>
            <w:lock w:val="sdtLocked"/>
            <w:placeholder>
              <w:docPart w:val="F7FFF5992EAB459BA235779429E54421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975" w:type="dxa"/>
                <w:shd w:val="clear" w:color="auto" w:fill="auto"/>
              </w:tcPr>
              <w:p w14:paraId="539A2BFE" w14:textId="2872071D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569" w:type="dxa"/>
            <w:shd w:val="clear" w:color="auto" w:fill="auto"/>
          </w:tcPr>
          <w:sdt>
            <w:sdtPr>
              <w:rPr>
                <w:b/>
                <w:sz w:val="22"/>
              </w:rPr>
              <w:id w:val="-13391495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C968D9B" w14:textId="08F2724C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Country:</w:t>
                </w:r>
              </w:p>
            </w:sdtContent>
          </w:sdt>
        </w:tc>
        <w:sdt>
          <w:sdtPr>
            <w:rPr>
              <w:rStyle w:val="Vyplte-tun-modr"/>
            </w:rPr>
            <w:id w:val="-1297137944"/>
            <w:lock w:val="sdtLocked"/>
            <w:placeholder>
              <w:docPart w:val="53626E0FB30E49A8B9901ACA89A8073A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626" w:type="dxa"/>
                <w:shd w:val="clear" w:color="auto" w:fill="auto"/>
              </w:tcPr>
              <w:p w14:paraId="16C36773" w14:textId="61249B39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</w:tr>
      <w:tr w:rsidR="00A902FD" w:rsidRPr="009F2880" w14:paraId="31C5E72C" w14:textId="77777777" w:rsidTr="00AE7719">
        <w:tc>
          <w:tcPr>
            <w:tcW w:w="2263" w:type="dxa"/>
            <w:shd w:val="clear" w:color="auto" w:fill="auto"/>
          </w:tcPr>
          <w:sdt>
            <w:sdtPr>
              <w:rPr>
                <w:b/>
                <w:sz w:val="22"/>
              </w:rPr>
              <w:id w:val="56067967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5065D55" w14:textId="71E8F2C0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Phone No.:</w:t>
                </w:r>
              </w:p>
            </w:sdtContent>
          </w:sdt>
        </w:tc>
        <w:sdt>
          <w:sdtPr>
            <w:rPr>
              <w:rStyle w:val="Vyplte-tun-modr"/>
            </w:rPr>
            <w:id w:val="-2084594683"/>
            <w:lock w:val="sdtLocked"/>
            <w:placeholder>
              <w:docPart w:val="867594DC63754AD6B74424B8ABF4D911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975" w:type="dxa"/>
                <w:shd w:val="clear" w:color="auto" w:fill="auto"/>
              </w:tcPr>
              <w:p w14:paraId="40376483" w14:textId="2EFD1FE5" w:rsidR="00A902FD" w:rsidRPr="009F2880" w:rsidRDefault="009F2880" w:rsidP="00594EB7">
                <w:pPr>
                  <w:pStyle w:val="9-Tabulka"/>
                  <w:spacing w:before="80" w:after="80"/>
                  <w:contextualSpacing w:val="0"/>
                  <w:rPr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569" w:type="dxa"/>
            <w:shd w:val="clear" w:color="auto" w:fill="auto"/>
          </w:tcPr>
          <w:sdt>
            <w:sdtPr>
              <w:rPr>
                <w:b/>
                <w:sz w:val="22"/>
              </w:rPr>
              <w:id w:val="-41370663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817DF3E" w14:textId="324A9E6A" w:rsidR="00A902FD" w:rsidRPr="009F2880" w:rsidRDefault="00A902FD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9F2880">
                  <w:rPr>
                    <w:b/>
                    <w:sz w:val="22"/>
                  </w:rPr>
                  <w:t>ZIP Code:</w:t>
                </w:r>
              </w:p>
            </w:sdtContent>
          </w:sdt>
        </w:tc>
        <w:sdt>
          <w:sdtPr>
            <w:rPr>
              <w:rStyle w:val="Vyplte-tun-modr"/>
            </w:rPr>
            <w:id w:val="-568109202"/>
            <w:lock w:val="sdtLocked"/>
            <w:placeholder>
              <w:docPart w:val="6BDDB10B91CF4C8FBC5C1ECAE79D44C0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2626" w:type="dxa"/>
                <w:shd w:val="clear" w:color="auto" w:fill="auto"/>
              </w:tcPr>
              <w:p w14:paraId="36DC0559" w14:textId="2587C106" w:rsidR="00A902FD" w:rsidRPr="009F2880" w:rsidRDefault="00F85A01" w:rsidP="00F85A01">
                <w:pPr>
                  <w:pStyle w:val="9-Tabulka"/>
                  <w:spacing w:before="80" w:after="80"/>
                  <w:contextualSpacing w:val="0"/>
                  <w:rPr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</w:tr>
    </w:tbl>
    <w:sdt>
      <w:sdtPr>
        <w:id w:val="42269369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5B8B6C5C" w14:textId="3E102645" w:rsidR="00A902FD" w:rsidRPr="009F2880" w:rsidRDefault="00A902FD" w:rsidP="00A902FD">
          <w:pPr>
            <w:pStyle w:val="8-Nadpistabulky"/>
          </w:pPr>
          <w:r w:rsidRPr="009F2880">
            <w:t>TRANSPORT INFORMATION</w:t>
          </w:r>
        </w:p>
      </w:sdtContent>
    </w:sdt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200"/>
      </w:tblGrid>
      <w:tr w:rsidR="00FF247E" w:rsidRPr="009F2880" w14:paraId="02EF2541" w14:textId="77777777" w:rsidTr="00FF247E">
        <w:tc>
          <w:tcPr>
            <w:tcW w:w="3256" w:type="dxa"/>
            <w:shd w:val="clear" w:color="auto" w:fill="auto"/>
          </w:tcPr>
          <w:sdt>
            <w:sdtPr>
              <w:rPr>
                <w:b/>
                <w:sz w:val="22"/>
              </w:rPr>
              <w:id w:val="146661964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EC8EB1A" w14:textId="12E0AF15" w:rsidR="00FF247E" w:rsidRPr="009F2880" w:rsidRDefault="006B55AF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In</w:t>
                </w:r>
                <w:r w:rsidR="00FF247E">
                  <w:rPr>
                    <w:b/>
                    <w:sz w:val="22"/>
                  </w:rPr>
                  <w:t>v</w:t>
                </w:r>
                <w:r>
                  <w:rPr>
                    <w:b/>
                    <w:sz w:val="22"/>
                  </w:rPr>
                  <w:t>o</w:t>
                </w:r>
                <w:r w:rsidR="00FF247E">
                  <w:rPr>
                    <w:b/>
                    <w:sz w:val="22"/>
                  </w:rPr>
                  <w:t>ice data (person institution)</w:t>
                </w:r>
                <w:r w:rsidR="0011441C">
                  <w:rPr>
                    <w:b/>
                    <w:sz w:val="22"/>
                  </w:rPr>
                  <w:t>:</w:t>
                </w:r>
              </w:p>
            </w:sdtContent>
          </w:sdt>
        </w:tc>
        <w:tc>
          <w:tcPr>
            <w:tcW w:w="7200" w:type="dxa"/>
            <w:shd w:val="clear" w:color="auto" w:fill="auto"/>
          </w:tcPr>
          <w:sdt>
            <w:sdtPr>
              <w:rPr>
                <w:rStyle w:val="Vyplte-tun-modr"/>
              </w:rPr>
              <w:id w:val="-1256207017"/>
              <w:lock w:val="sdtLocked"/>
              <w:placeholder>
                <w:docPart w:val="094F61BBDDE84DBA8E06D01F50833C55"/>
              </w:placeholder>
              <w:showingPlcHdr/>
              <w15:appearance w15:val="hidden"/>
            </w:sdtPr>
            <w:sdtEndPr>
              <w:rPr>
                <w:rStyle w:val="Standardnpsmoodstavce"/>
                <w:rFonts w:ascii="Calibri" w:hAnsi="Calibri"/>
                <w:b w:val="0"/>
                <w:color w:val="404040"/>
                <w:sz w:val="20"/>
              </w:rPr>
            </w:sdtEndPr>
            <w:sdtContent>
              <w:p w14:paraId="6D4B75B2" w14:textId="4BB4019A" w:rsidR="00FF247E" w:rsidRPr="00FF247E" w:rsidRDefault="00FF247E" w:rsidP="00FF247E">
                <w:pPr>
                  <w:pStyle w:val="9-Tabulka"/>
                  <w:spacing w:before="80" w:after="80"/>
                  <w:contextualSpacing w:val="0"/>
                  <w:rPr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sdtContent>
          </w:sdt>
        </w:tc>
      </w:tr>
      <w:tr w:rsidR="00FF247E" w:rsidRPr="009F2880" w14:paraId="2FA2E5BC" w14:textId="77777777" w:rsidTr="00FF247E">
        <w:tc>
          <w:tcPr>
            <w:tcW w:w="3256" w:type="dxa"/>
            <w:shd w:val="clear" w:color="auto" w:fill="auto"/>
          </w:tcPr>
          <w:sdt>
            <w:sdtPr>
              <w:rPr>
                <w:b/>
                <w:sz w:val="22"/>
              </w:rPr>
              <w:id w:val="-6845936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AF5A16D" w14:textId="373AF36D" w:rsidR="00FF247E" w:rsidRDefault="00FF247E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Strain/Transgene/KO:</w:t>
                </w:r>
              </w:p>
            </w:sdtContent>
          </w:sdt>
        </w:tc>
        <w:tc>
          <w:tcPr>
            <w:tcW w:w="7200" w:type="dxa"/>
            <w:shd w:val="clear" w:color="auto" w:fill="auto"/>
          </w:tcPr>
          <w:sdt>
            <w:sdtPr>
              <w:rPr>
                <w:rStyle w:val="Vyplte-tun-modr"/>
              </w:rPr>
              <w:id w:val="404505998"/>
              <w:lock w:val="sdtLocked"/>
              <w:placeholder>
                <w:docPart w:val="65D184FA5B6E4B8B94674C161BED2CF6"/>
              </w:placeholder>
              <w:showingPlcHdr/>
              <w15:appearance w15:val="hidden"/>
            </w:sdtPr>
            <w:sdtEndPr>
              <w:rPr>
                <w:rStyle w:val="Standardnpsmoodstavce"/>
                <w:rFonts w:ascii="Calibri" w:hAnsi="Calibri"/>
                <w:b w:val="0"/>
                <w:color w:val="404040"/>
                <w:sz w:val="20"/>
              </w:rPr>
            </w:sdtEndPr>
            <w:sdtContent>
              <w:p w14:paraId="1C3EC89D" w14:textId="5FF23BEA" w:rsidR="00FF247E" w:rsidRPr="00FF247E" w:rsidRDefault="00FF247E" w:rsidP="00594EB7">
                <w:pPr>
                  <w:pStyle w:val="9-Tabulka"/>
                  <w:spacing w:before="80" w:after="80"/>
                  <w:contextualSpacing w:val="0"/>
                  <w:rPr>
                    <w:rStyle w:val="Vyplte-tun-modr"/>
                    <w:b w:val="0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sdtContent>
          </w:sdt>
        </w:tc>
      </w:tr>
      <w:tr w:rsidR="005B56C9" w:rsidRPr="009F2880" w14:paraId="5838BE65" w14:textId="77777777" w:rsidTr="00FF247E">
        <w:tc>
          <w:tcPr>
            <w:tcW w:w="3256" w:type="dxa"/>
            <w:shd w:val="clear" w:color="auto" w:fill="auto"/>
          </w:tcPr>
          <w:sdt>
            <w:sdtPr>
              <w:rPr>
                <w:b/>
                <w:sz w:val="22"/>
              </w:rPr>
              <w:id w:val="-118258625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0D92B94" w14:textId="0EEAB22B" w:rsidR="005B56C9" w:rsidRDefault="005B56C9" w:rsidP="00594EB7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Special Shipment requirements:</w:t>
                </w:r>
              </w:p>
            </w:sdtContent>
          </w:sdt>
        </w:tc>
        <w:tc>
          <w:tcPr>
            <w:tcW w:w="7200" w:type="dxa"/>
            <w:shd w:val="clear" w:color="auto" w:fill="auto"/>
          </w:tcPr>
          <w:sdt>
            <w:sdtPr>
              <w:rPr>
                <w:rStyle w:val="Vyplte-tun-modr"/>
              </w:rPr>
              <w:id w:val="1646459716"/>
              <w:lock w:val="sdtLocked"/>
              <w:placeholder>
                <w:docPart w:val="DB53025C897D42CF9F2FAAF9700ED32E"/>
              </w:placeholder>
              <w:showingPlcHdr/>
              <w15:appearance w15:val="hidden"/>
            </w:sdtPr>
            <w:sdtEndPr>
              <w:rPr>
                <w:rStyle w:val="Standardnpsmoodstavce"/>
                <w:rFonts w:ascii="Calibri" w:hAnsi="Calibri"/>
                <w:b w:val="0"/>
                <w:color w:val="404040"/>
                <w:sz w:val="20"/>
              </w:rPr>
            </w:sdtEndPr>
            <w:sdtContent>
              <w:p w14:paraId="46697EF8" w14:textId="161E6E06" w:rsidR="005B56C9" w:rsidRPr="005B56C9" w:rsidRDefault="005B56C9" w:rsidP="00594EB7">
                <w:pPr>
                  <w:pStyle w:val="9-Tabulka"/>
                  <w:spacing w:before="80" w:after="80"/>
                  <w:contextualSpacing w:val="0"/>
                  <w:rPr>
                    <w:rStyle w:val="Vyplte-tun-modr"/>
                    <w:lang w:val="cs-CZ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30C7F435" w14:textId="1D585BD4" w:rsidR="005D55A2" w:rsidRDefault="005D55A2" w:rsidP="00FF247E">
      <w:pPr>
        <w:tabs>
          <w:tab w:val="left" w:pos="7345"/>
        </w:tabs>
        <w:spacing w:after="0"/>
        <w:rPr>
          <w:lang w:val="en-GB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3798"/>
      </w:tblGrid>
      <w:tr w:rsidR="00FF247E" w14:paraId="2B41E15E" w14:textId="77777777" w:rsidTr="005D55A2">
        <w:trPr>
          <w:tblHeader/>
        </w:trPr>
        <w:tc>
          <w:tcPr>
            <w:tcW w:w="3256" w:type="dxa"/>
          </w:tcPr>
          <w:sdt>
            <w:sdtPr>
              <w:rPr>
                <w:b/>
                <w:sz w:val="22"/>
              </w:rPr>
              <w:id w:val="19345438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FDDA743" w14:textId="77777777" w:rsidR="00FF247E" w:rsidRDefault="00FF247E" w:rsidP="00FF247E">
                <w:pPr>
                  <w:pStyle w:val="9-Tabulka"/>
                  <w:spacing w:before="80" w:after="80"/>
                  <w:contextualSpacing w:val="0"/>
                </w:pPr>
                <w:r w:rsidRPr="00FF247E">
                  <w:rPr>
                    <w:b/>
                    <w:sz w:val="22"/>
                  </w:rPr>
                  <w:t>Amount of animals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b/>
                <w:sz w:val="22"/>
              </w:rPr>
              <w:id w:val="-100905961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841B5A0" w14:textId="3CC16288" w:rsidR="00FF247E" w:rsidRDefault="00FF247E" w:rsidP="00FF247E">
                <w:pPr>
                  <w:pStyle w:val="9-Tabulka"/>
                  <w:spacing w:before="80" w:after="80"/>
                  <w:contextualSpacing w:val="0"/>
                </w:pPr>
                <w:r w:rsidRPr="00FF247E">
                  <w:rPr>
                    <w:b/>
                    <w:sz w:val="22"/>
                  </w:rPr>
                  <w:t>Animal ID</w:t>
                </w:r>
              </w:p>
            </w:sdtContent>
          </w:sdt>
        </w:tc>
        <w:tc>
          <w:tcPr>
            <w:tcW w:w="3798" w:type="dxa"/>
          </w:tcPr>
          <w:sdt>
            <w:sdtPr>
              <w:rPr>
                <w:b/>
                <w:sz w:val="22"/>
              </w:rPr>
              <w:id w:val="196392203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56693D3" w14:textId="284A03FE" w:rsidR="00FF247E" w:rsidRDefault="00FF247E" w:rsidP="00FF247E">
                <w:pPr>
                  <w:pStyle w:val="9-Tabulka"/>
                  <w:spacing w:before="80" w:after="80"/>
                  <w:contextualSpacing w:val="0"/>
                </w:pPr>
                <w:r w:rsidRPr="00FF247E">
                  <w:rPr>
                    <w:b/>
                    <w:sz w:val="22"/>
                  </w:rPr>
                  <w:t>Location</w:t>
                </w:r>
              </w:p>
            </w:sdtContent>
          </w:sdt>
        </w:tc>
      </w:tr>
      <w:tr w:rsidR="00FF247E" w14:paraId="44FCC496" w14:textId="77777777" w:rsidTr="005D55A2">
        <w:trPr>
          <w:tblHeader/>
        </w:trPr>
        <w:sdt>
          <w:sdtPr>
            <w:rPr>
              <w:rStyle w:val="Vyplte-tun-modr"/>
            </w:rPr>
            <w:id w:val="1695576340"/>
            <w:lock w:val="sdtLocked"/>
            <w:placeholder>
              <w:docPart w:val="91D12D90E6274FD3A4030BADF5B03DD5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3256" w:type="dxa"/>
              </w:tcPr>
              <w:p w14:paraId="2EDE4ACE" w14:textId="472C542F" w:rsidR="00FF247E" w:rsidRPr="001E4AAB" w:rsidRDefault="005D55A2" w:rsidP="005D55A2">
                <w:pPr>
                  <w:pStyle w:val="9-Tabulka"/>
                  <w:spacing w:before="80" w:after="80"/>
                  <w:contextualSpacing w:val="0"/>
                  <w:rPr>
                    <w:b/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Vyplte-tun-modr"/>
            </w:rPr>
            <w:id w:val="-728226513"/>
            <w:lock w:val="sdtLocked"/>
            <w:placeholder>
              <w:docPart w:val="456D8D79C2984F1A9FA8DC802B04473E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3402" w:type="dxa"/>
              </w:tcPr>
              <w:p w14:paraId="20E882C6" w14:textId="633561CE" w:rsidR="00FF247E" w:rsidRPr="001E4AAB" w:rsidRDefault="001E4AAB" w:rsidP="001E4AAB">
                <w:pPr>
                  <w:pStyle w:val="9-Tabulka"/>
                  <w:spacing w:before="80" w:after="80"/>
                  <w:contextualSpacing w:val="0"/>
                  <w:rPr>
                    <w:b/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Vyplte-tun-modr"/>
            </w:rPr>
            <w:id w:val="-798140797"/>
            <w:lock w:val="sdtLocked"/>
            <w:placeholder>
              <w:docPart w:val="5747811A156942E994386A74168AF1E2"/>
            </w:placeholder>
            <w:showingPlcHdr/>
            <w:comboBox>
              <w:listItem w:displayText="IMG-CH Mice" w:value="IMG-CH Mice"/>
              <w:listItem w:displayText="IMG-F CQ ground floor" w:value="IMG-F CQ ground floor"/>
              <w:listItem w:displayText="IMG-F EXP ground floor" w:value="IMG-F EXP ground floor"/>
              <w:listItem w:displayText="IMG-F INF ground floor" w:value="IMG-F INF ground floor"/>
              <w:listItem w:displayText="IMG-F SPF 1 basement" w:value="IMG-F SPF 1 basement"/>
              <w:listItem w:displayText="IMG-F SPF 2 basement" w:value="IMG-F SPF 2 basement"/>
              <w:listItem w:displayText="IMG-F TGU ground floor" w:value="IMG-F TGU ground floor"/>
              <w:listItem w:displayText="IMG-V DQ" w:value="IMG-V DQ"/>
              <w:listItem w:displayText="IMG-V SPF" w:value="IMG-V SPF"/>
              <w:listItem w:displayText="Vestec CLEAN QUARANTINE (C)" w:value="Vestec CLEAN QUARANTINE (C)"/>
              <w:listItem w:displayText="Vestec DIRTY QUARANTINE (D)" w:value="Vestec DIRTY QUARANTINE (D)"/>
              <w:listItem w:displayText="Vestec EXPERIMENT (E)" w:value="Vestec EXPERIMENT (E)"/>
              <w:listItem w:displayText="Vestec MOUSE (M)" w:value="Vestec MOUSE (M)"/>
              <w:listItem w:displayText="Vestec MOUSE TGU ROOM (TM)" w:value="Vestec MOUSE TGU ROOM (TM)"/>
              <w:listItem w:displayText="Vestec PHENOTYPING (P)" w:value="Vestec PHENOTYPING (P)"/>
              <w:listItem w:displayText="Vestec RAT (R)" w:value="Vestec RAT (R)"/>
              <w:listItem w:displayText="Vestec RAT TGU ROOM (TR)" w:value="Vestec RAT TGU ROOM (TR)"/>
            </w:comboBox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3798" w:type="dxa"/>
              </w:tcPr>
              <w:p w14:paraId="12EDB9C7" w14:textId="6170230A" w:rsidR="00FF247E" w:rsidRPr="00FF247E" w:rsidRDefault="006B55AF" w:rsidP="006B55AF">
                <w:pPr>
                  <w:pStyle w:val="9-Tabulka"/>
                  <w:spacing w:before="80" w:after="80"/>
                  <w:contextualSpacing w:val="0"/>
                  <w:rPr>
                    <w:b/>
                    <w:sz w:val="22"/>
                  </w:rPr>
                </w:pPr>
                <w:r w:rsidRPr="006B55AF">
                  <w:rPr>
                    <w:rStyle w:val="Zstupntext"/>
                    <w:color w:val="FF0000"/>
                    <w:sz w:val="22"/>
                  </w:rPr>
                  <w:t>Click here to choose location.</w:t>
                </w:r>
              </w:p>
            </w:tc>
          </w:sdtContent>
        </w:sdt>
      </w:tr>
      <w:tr w:rsidR="005B56C9" w14:paraId="4838B042" w14:textId="77777777" w:rsidTr="005D55A2">
        <w:trPr>
          <w:tblHeader/>
        </w:trPr>
        <w:sdt>
          <w:sdtPr>
            <w:rPr>
              <w:rStyle w:val="Vyplte-tun-modr"/>
            </w:rPr>
            <w:id w:val="-189455711"/>
            <w:lock w:val="sdtLocked"/>
            <w:placeholder>
              <w:docPart w:val="CACB43DD91C2407C96813D18BB4C200F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3256" w:type="dxa"/>
              </w:tcPr>
              <w:p w14:paraId="15132B6B" w14:textId="5DE16471" w:rsidR="005B56C9" w:rsidRPr="001E4AAB" w:rsidRDefault="001E4AAB" w:rsidP="001E4AAB">
                <w:pPr>
                  <w:pStyle w:val="9-Tabulka"/>
                  <w:spacing w:before="80" w:after="80"/>
                  <w:contextualSpacing w:val="0"/>
                  <w:rPr>
                    <w:b/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Vyplte-tun-modr"/>
            </w:rPr>
            <w:id w:val="695044944"/>
            <w:lock w:val="sdtLocked"/>
            <w:placeholder>
              <w:docPart w:val="C09F79C8A8C24EE788148390A3F45022"/>
            </w:placeholder>
            <w:showingPlcHdr/>
            <w15:appearance w15:val="hidden"/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3402" w:type="dxa"/>
              </w:tcPr>
              <w:p w14:paraId="1B75628B" w14:textId="6839741E" w:rsidR="005B56C9" w:rsidRPr="001E4AAB" w:rsidRDefault="001E4AAB" w:rsidP="00FF247E">
                <w:pPr>
                  <w:pStyle w:val="9-Tabulka"/>
                  <w:spacing w:before="80" w:after="80"/>
                  <w:contextualSpacing w:val="0"/>
                  <w:rPr>
                    <w:b/>
                    <w:color w:val="2E74B5" w:themeColor="accent1" w:themeShade="BF"/>
                    <w:sz w:val="22"/>
                  </w:rPr>
                </w:pPr>
                <w:r w:rsidRPr="001D0FE0">
                  <w:rPr>
                    <w:rStyle w:val="Zstupntext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Vyplte-tun-modr"/>
            </w:rPr>
            <w:id w:val="2039236598"/>
            <w:lock w:val="sdtLocked"/>
            <w:placeholder>
              <w:docPart w:val="E36372FC11D34CE98EA2E9713D390747"/>
            </w:placeholder>
            <w:showingPlcHdr/>
            <w:comboBox>
              <w:listItem w:displayText="IMG-CH Mice" w:value="IMG-CH Mice"/>
              <w:listItem w:displayText="IMG-F CQ ground floor" w:value="IMG-F CQ ground floor"/>
              <w:listItem w:displayText="IMG-F EXP ground floor" w:value="IMG-F EXP ground floor"/>
              <w:listItem w:displayText="IMG-F INF ground floor" w:value="IMG-F INF ground floor"/>
              <w:listItem w:displayText="IMG-F SPF 1 basement" w:value="IMG-F SPF 1 basement"/>
              <w:listItem w:displayText="IMG-F SPF 2 basement" w:value="IMG-F SPF 2 basement"/>
              <w:listItem w:displayText="IMG-F TGU ground floor" w:value="IMG-F TGU ground floor"/>
              <w:listItem w:displayText="IMG-V DQ" w:value="IMG-V DQ"/>
              <w:listItem w:displayText="IMG-V SPF" w:value="IMG-V SPF"/>
              <w:listItem w:displayText="Vestec CLEAN QUARANTINE (C)" w:value="Vestec CLEAN QUARANTINE (C)"/>
              <w:listItem w:displayText="Vestec DIRTY QUARANTINE (D)" w:value="Vestec DIRTY QUARANTINE (D)"/>
              <w:listItem w:displayText="Vestec EXPERIMENT (E)" w:value="Vestec EXPERIMENT (E)"/>
              <w:listItem w:displayText="Vestec MOUSE (M)" w:value="Vestec MOUSE (M)"/>
              <w:listItem w:displayText="Vestec MOUSE TGU ROOM (TM)" w:value="Vestec MOUSE TGU ROOM (TM)"/>
              <w:listItem w:displayText="Vestec PHENOTYPING (P)" w:value="Vestec PHENOTYPING (P)"/>
              <w:listItem w:displayText="Vestec RAT (R)" w:value="Vestec RAT (R)"/>
              <w:listItem w:displayText="Vestec RAT TGU ROOM (TR)" w:value="Vestec RAT TGU ROOM (TR)"/>
            </w:comboBox>
          </w:sdtPr>
          <w:sdtEndPr>
            <w:rPr>
              <w:rStyle w:val="Standardnpsmoodstavce"/>
              <w:rFonts w:ascii="Calibri" w:hAnsi="Calibri"/>
              <w:b w:val="0"/>
              <w:color w:val="404040"/>
              <w:sz w:val="20"/>
            </w:rPr>
          </w:sdtEndPr>
          <w:sdtContent>
            <w:tc>
              <w:tcPr>
                <w:tcW w:w="3798" w:type="dxa"/>
              </w:tcPr>
              <w:p w14:paraId="01522A98" w14:textId="139C09AA" w:rsidR="005B56C9" w:rsidRPr="006B55AF" w:rsidRDefault="005B56C9" w:rsidP="005B56C9">
                <w:pPr>
                  <w:pStyle w:val="9-Tabulka"/>
                  <w:spacing w:before="80" w:after="80"/>
                  <w:contextualSpacing w:val="0"/>
                  <w:rPr>
                    <w:rStyle w:val="Vyplte-tun-modr"/>
                  </w:rPr>
                </w:pPr>
                <w:r w:rsidRPr="006B55AF">
                  <w:rPr>
                    <w:rStyle w:val="Zstupntext"/>
                    <w:color w:val="FF0000"/>
                    <w:sz w:val="22"/>
                  </w:rPr>
                  <w:t>Click here to choose location.</w:t>
                </w:r>
              </w:p>
            </w:tc>
          </w:sdtContent>
        </w:sdt>
      </w:tr>
    </w:tbl>
    <w:p w14:paraId="42618755" w14:textId="642B8AA9" w:rsidR="00FF247E" w:rsidRDefault="00FF247E" w:rsidP="00D07D7C">
      <w:pPr>
        <w:tabs>
          <w:tab w:val="left" w:pos="7345"/>
        </w:tabs>
        <w:rPr>
          <w:lang w:val="en-GB"/>
        </w:rPr>
      </w:pPr>
    </w:p>
    <w:p w14:paraId="75734F4E" w14:textId="2658602E" w:rsidR="00E81D5B" w:rsidRDefault="00E81D5B" w:rsidP="00D07D7C">
      <w:pPr>
        <w:tabs>
          <w:tab w:val="left" w:pos="7345"/>
        </w:tabs>
        <w:rPr>
          <w:lang w:val="en-GB"/>
        </w:rPr>
      </w:pPr>
    </w:p>
    <w:p w14:paraId="41FCB08D" w14:textId="77777777" w:rsidR="00E81D5B" w:rsidRPr="00E81D5B" w:rsidRDefault="00E81D5B" w:rsidP="00E81D5B">
      <w:pPr>
        <w:rPr>
          <w:lang w:val="en-GB"/>
        </w:rPr>
      </w:pPr>
    </w:p>
    <w:p w14:paraId="276E9D34" w14:textId="160DD8B5" w:rsidR="005B56C9" w:rsidRPr="00E81D5B" w:rsidRDefault="00E81D5B" w:rsidP="00E81D5B">
      <w:pPr>
        <w:tabs>
          <w:tab w:val="left" w:pos="7443"/>
        </w:tabs>
        <w:rPr>
          <w:lang w:val="en-GB"/>
        </w:rPr>
      </w:pPr>
      <w:r>
        <w:rPr>
          <w:lang w:val="en-GB"/>
        </w:rPr>
        <w:tab/>
      </w:r>
    </w:p>
    <w:sectPr w:rsidR="005B56C9" w:rsidRPr="00E81D5B" w:rsidSect="00E81D5B">
      <w:headerReference w:type="default" r:id="rId9"/>
      <w:footerReference w:type="default" r:id="rId10"/>
      <w:footerReference w:type="first" r:id="rId11"/>
      <w:pgSz w:w="11906" w:h="16838"/>
      <w:pgMar w:top="1985" w:right="720" w:bottom="720" w:left="720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26001" w14:textId="77777777" w:rsidR="003E793A" w:rsidRDefault="003E793A" w:rsidP="00D61835">
      <w:pPr>
        <w:spacing w:after="0" w:line="240" w:lineRule="auto"/>
      </w:pPr>
      <w:r>
        <w:separator/>
      </w:r>
    </w:p>
  </w:endnote>
  <w:endnote w:type="continuationSeparator" w:id="0">
    <w:p w14:paraId="66B5AECC" w14:textId="77777777" w:rsidR="003E793A" w:rsidRDefault="003E793A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8D0AF" w14:textId="77777777" w:rsidR="004B71DC" w:rsidRPr="009F533F" w:rsidRDefault="006D27E8" w:rsidP="004B71DC">
    <w:pPr>
      <w:pStyle w:val="Zpat"/>
      <w:rPr>
        <w:b/>
        <w:color w:val="808080"/>
        <w:sz w:val="24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EEF86F3" wp14:editId="5A73D7CC">
          <wp:simplePos x="0" y="0"/>
          <wp:positionH relativeFrom="column">
            <wp:align>center</wp:align>
          </wp:positionH>
          <wp:positionV relativeFrom="paragraph">
            <wp:posOffset>40005</wp:posOffset>
          </wp:positionV>
          <wp:extent cx="5760000" cy="86400"/>
          <wp:effectExtent l="0" t="0" r="0" b="8890"/>
          <wp:wrapNone/>
          <wp:docPr id="92" name="obrázek 31" descr="paticka-obecna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aticka-obecna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33F">
      <w:rPr>
        <w:noProof/>
        <w:sz w:val="18"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BD40BA" wp14:editId="7DA9D88B">
              <wp:simplePos x="0" y="0"/>
              <wp:positionH relativeFrom="column">
                <wp:align>center</wp:align>
              </wp:positionH>
              <wp:positionV relativeFrom="paragraph">
                <wp:posOffset>-60960</wp:posOffset>
              </wp:positionV>
              <wp:extent cx="6627600" cy="0"/>
              <wp:effectExtent l="0" t="0" r="2095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0E81B" id="Straight Connector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-4.8pt" to="521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" strokecolor="#a6a6a6">
              <o:lock v:ext="edit" shapetype="f"/>
            </v:line>
          </w:pict>
        </mc:Fallback>
      </mc:AlternateContent>
    </w:r>
  </w:p>
  <w:p w14:paraId="724A9C38" w14:textId="77777777" w:rsidR="004B71DC" w:rsidRPr="004B71DC" w:rsidRDefault="004B71DC" w:rsidP="004B71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67BF" w14:textId="77777777" w:rsidR="00DE56B1" w:rsidRPr="009F533F" w:rsidRDefault="00DE56B1" w:rsidP="00DE56B1">
    <w:pPr>
      <w:pStyle w:val="Zpat"/>
      <w:rPr>
        <w:b/>
        <w:color w:val="808080"/>
        <w:sz w:val="24"/>
        <w:szCs w:val="36"/>
      </w:rPr>
    </w:pPr>
  </w:p>
  <w:p w14:paraId="4D12E8F2" w14:textId="77777777" w:rsidR="00875850" w:rsidRPr="00DE56B1" w:rsidRDefault="00875850" w:rsidP="00DE5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155F8" w14:textId="77777777" w:rsidR="003E793A" w:rsidRDefault="003E793A" w:rsidP="00D61835">
      <w:pPr>
        <w:spacing w:after="0" w:line="240" w:lineRule="auto"/>
      </w:pPr>
      <w:r>
        <w:separator/>
      </w:r>
    </w:p>
  </w:footnote>
  <w:footnote w:type="continuationSeparator" w:id="0">
    <w:p w14:paraId="28D6F311" w14:textId="77777777" w:rsidR="003E793A" w:rsidRDefault="003E793A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E2F30" w14:textId="30A66FB7" w:rsidR="004B71DC" w:rsidRDefault="006D27E8" w:rsidP="004B71DC">
    <w:pPr>
      <w:pStyle w:val="Zhlav"/>
    </w:pPr>
    <w:r w:rsidRPr="00C22ABF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D6EBD82" wp14:editId="5C68F84B">
          <wp:simplePos x="0" y="0"/>
          <wp:positionH relativeFrom="column">
            <wp:posOffset>430876</wp:posOffset>
          </wp:positionH>
          <wp:positionV relativeFrom="paragraph">
            <wp:posOffset>2540</wp:posOffset>
          </wp:positionV>
          <wp:extent cx="1368000" cy="536400"/>
          <wp:effectExtent l="0" t="0" r="3810" b="0"/>
          <wp:wrapSquare wrapText="bothSides"/>
          <wp:docPr id="9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5264B" w14:textId="77777777" w:rsidR="004B71DC" w:rsidRPr="00DE56B1" w:rsidRDefault="00A902FD" w:rsidP="004B71D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C65A51" wp14:editId="3483CA2A">
          <wp:simplePos x="0" y="0"/>
          <wp:positionH relativeFrom="margin">
            <wp:posOffset>2556510</wp:posOffset>
          </wp:positionH>
          <wp:positionV relativeFrom="paragraph">
            <wp:posOffset>161925</wp:posOffset>
          </wp:positionV>
          <wp:extent cx="3636000" cy="140400"/>
          <wp:effectExtent l="0" t="0" r="3175" b="0"/>
          <wp:wrapNone/>
          <wp:docPr id="91" name="obrázek 30" descr="dovetek-nazev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ovetek-nazev-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0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AEDA1" w14:textId="5FB32827" w:rsidR="00D55214" w:rsidRDefault="006257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20A4DCE" wp14:editId="3E1C0A21">
              <wp:simplePos x="0" y="0"/>
              <wp:positionH relativeFrom="column">
                <wp:posOffset>-1270</wp:posOffset>
              </wp:positionH>
              <wp:positionV relativeFrom="topMargin">
                <wp:posOffset>1188085</wp:posOffset>
              </wp:positionV>
              <wp:extent cx="6627600" cy="0"/>
              <wp:effectExtent l="0" t="0" r="2095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3DF99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op-margin-area;mso-width-percent:0;mso-height-percent:0;mso-width-relative:margin;mso-height-relative:page" from="-.1pt,93.55pt" to="521.7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" strokecolor="#a6a6a6">
              <o:lock v:ext="edit" shapetype="f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13"/>
  </w:num>
  <w:num w:numId="7">
    <w:abstractNumId w:val="14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24202"/>
    <w:rsid w:val="00056EE8"/>
    <w:rsid w:val="000E0027"/>
    <w:rsid w:val="00104F22"/>
    <w:rsid w:val="0011441C"/>
    <w:rsid w:val="00126DF4"/>
    <w:rsid w:val="0016241B"/>
    <w:rsid w:val="00167195"/>
    <w:rsid w:val="00192A5A"/>
    <w:rsid w:val="001D0FE0"/>
    <w:rsid w:val="001D29CC"/>
    <w:rsid w:val="001D6C73"/>
    <w:rsid w:val="001E044D"/>
    <w:rsid w:val="001E13A7"/>
    <w:rsid w:val="001E4AAB"/>
    <w:rsid w:val="0023666F"/>
    <w:rsid w:val="002505A9"/>
    <w:rsid w:val="00262D02"/>
    <w:rsid w:val="002A2E7D"/>
    <w:rsid w:val="002B34BB"/>
    <w:rsid w:val="00363FE0"/>
    <w:rsid w:val="0038072C"/>
    <w:rsid w:val="0038734B"/>
    <w:rsid w:val="003916F0"/>
    <w:rsid w:val="003A4251"/>
    <w:rsid w:val="003C0D61"/>
    <w:rsid w:val="003E793A"/>
    <w:rsid w:val="004149E8"/>
    <w:rsid w:val="00463336"/>
    <w:rsid w:val="004B71DC"/>
    <w:rsid w:val="004B7239"/>
    <w:rsid w:val="004C23A9"/>
    <w:rsid w:val="004D1E8C"/>
    <w:rsid w:val="00510BE1"/>
    <w:rsid w:val="005209B3"/>
    <w:rsid w:val="00542E3C"/>
    <w:rsid w:val="00594EB7"/>
    <w:rsid w:val="005A0D5E"/>
    <w:rsid w:val="005B56C9"/>
    <w:rsid w:val="005D36B8"/>
    <w:rsid w:val="005D4A6E"/>
    <w:rsid w:val="005D55A2"/>
    <w:rsid w:val="005E4779"/>
    <w:rsid w:val="005F0EAD"/>
    <w:rsid w:val="00617459"/>
    <w:rsid w:val="006257D3"/>
    <w:rsid w:val="006326F5"/>
    <w:rsid w:val="0067343B"/>
    <w:rsid w:val="006B55AF"/>
    <w:rsid w:val="006D27E8"/>
    <w:rsid w:val="006D2F31"/>
    <w:rsid w:val="006F263D"/>
    <w:rsid w:val="006F4D44"/>
    <w:rsid w:val="006F62BA"/>
    <w:rsid w:val="00701D14"/>
    <w:rsid w:val="007378A8"/>
    <w:rsid w:val="00764295"/>
    <w:rsid w:val="00772779"/>
    <w:rsid w:val="00794C9E"/>
    <w:rsid w:val="007B4E65"/>
    <w:rsid w:val="007B612A"/>
    <w:rsid w:val="008227BE"/>
    <w:rsid w:val="008235DD"/>
    <w:rsid w:val="00875850"/>
    <w:rsid w:val="0089045C"/>
    <w:rsid w:val="008924EE"/>
    <w:rsid w:val="008C4D97"/>
    <w:rsid w:val="008C753C"/>
    <w:rsid w:val="008D063A"/>
    <w:rsid w:val="008E2099"/>
    <w:rsid w:val="00907D7F"/>
    <w:rsid w:val="009145B0"/>
    <w:rsid w:val="00921EF7"/>
    <w:rsid w:val="00926962"/>
    <w:rsid w:val="00960B02"/>
    <w:rsid w:val="009908C4"/>
    <w:rsid w:val="00991833"/>
    <w:rsid w:val="009A766B"/>
    <w:rsid w:val="009D7AF4"/>
    <w:rsid w:val="009F0C94"/>
    <w:rsid w:val="009F2880"/>
    <w:rsid w:val="009F533F"/>
    <w:rsid w:val="009F7083"/>
    <w:rsid w:val="00A72AB7"/>
    <w:rsid w:val="00A902FD"/>
    <w:rsid w:val="00AC705B"/>
    <w:rsid w:val="00AE7719"/>
    <w:rsid w:val="00B1475D"/>
    <w:rsid w:val="00B51C5F"/>
    <w:rsid w:val="00B66646"/>
    <w:rsid w:val="00B75EF4"/>
    <w:rsid w:val="00BA458E"/>
    <w:rsid w:val="00BC34F9"/>
    <w:rsid w:val="00BE6E6A"/>
    <w:rsid w:val="00BF02F8"/>
    <w:rsid w:val="00C36D80"/>
    <w:rsid w:val="00C417D0"/>
    <w:rsid w:val="00C56414"/>
    <w:rsid w:val="00C57373"/>
    <w:rsid w:val="00C66A5B"/>
    <w:rsid w:val="00CB6566"/>
    <w:rsid w:val="00CC2347"/>
    <w:rsid w:val="00D03C92"/>
    <w:rsid w:val="00D06E19"/>
    <w:rsid w:val="00D07D7C"/>
    <w:rsid w:val="00D55214"/>
    <w:rsid w:val="00D55E45"/>
    <w:rsid w:val="00D61835"/>
    <w:rsid w:val="00D81545"/>
    <w:rsid w:val="00DB656C"/>
    <w:rsid w:val="00DD367C"/>
    <w:rsid w:val="00DE0806"/>
    <w:rsid w:val="00DE56B1"/>
    <w:rsid w:val="00E07ACF"/>
    <w:rsid w:val="00E53373"/>
    <w:rsid w:val="00E605CD"/>
    <w:rsid w:val="00E81D5B"/>
    <w:rsid w:val="00EF0C8A"/>
    <w:rsid w:val="00F047B1"/>
    <w:rsid w:val="00F2050B"/>
    <w:rsid w:val="00F23F46"/>
    <w:rsid w:val="00F357BD"/>
    <w:rsid w:val="00F60410"/>
    <w:rsid w:val="00F636D6"/>
    <w:rsid w:val="00F84753"/>
    <w:rsid w:val="00F84E8B"/>
    <w:rsid w:val="00F85A01"/>
    <w:rsid w:val="00FB481E"/>
    <w:rsid w:val="00FD2CA7"/>
    <w:rsid w:val="00FF247E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2735CD"/>
  <w15:chartTrackingRefBased/>
  <w15:docId w15:val="{102C254A-1E37-4B11-8EB8-21438187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F22"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Nadpis1">
    <w:name w:val="heading 1"/>
    <w:aliases w:val="modry nadpis"/>
    <w:basedOn w:val="Bezmezer"/>
    <w:next w:val="Bezmezer"/>
    <w:link w:val="Nadpis1Char"/>
    <w:uiPriority w:val="9"/>
    <w:qFormat/>
    <w:rsid w:val="006F4D44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Nadpis2">
    <w:name w:val="heading 2"/>
    <w:aliases w:val="oranz. nadpis"/>
    <w:basedOn w:val="Bezmezer"/>
    <w:next w:val="Normln"/>
    <w:link w:val="Nadpis2Char"/>
    <w:uiPriority w:val="9"/>
    <w:unhideWhenUsed/>
    <w:qFormat/>
    <w:rsid w:val="006F4D44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modry nadpis Char"/>
    <w:link w:val="Nadpis1"/>
    <w:uiPriority w:val="9"/>
    <w:rsid w:val="006F4D44"/>
    <w:rPr>
      <w:rFonts w:eastAsia="Times New Roman"/>
      <w:b/>
      <w:bCs/>
      <w:color w:val="0089CF"/>
      <w:sz w:val="32"/>
      <w:szCs w:val="28"/>
      <w:lang w:eastAsia="en-US"/>
    </w:rPr>
  </w:style>
  <w:style w:type="paragraph" w:styleId="Bezmezer">
    <w:name w:val="No Spacing"/>
    <w:uiPriority w:val="1"/>
    <w:qFormat/>
    <w:rsid w:val="00104F22"/>
    <w:pPr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Nadpis2Char">
    <w:name w:val="Nadpis 2 Char"/>
    <w:aliases w:val="oranz. nadpis Char"/>
    <w:link w:val="Nadpis2"/>
    <w:uiPriority w:val="9"/>
    <w:rsid w:val="006F4D44"/>
    <w:rPr>
      <w:rFonts w:eastAsia="Times New Roman"/>
      <w:b/>
      <w:bCs/>
      <w:color w:val="F04E26"/>
      <w:sz w:val="44"/>
      <w:szCs w:val="26"/>
      <w:lang w:eastAsia="en-US"/>
    </w:rPr>
  </w:style>
  <w:style w:type="paragraph" w:styleId="Nzev">
    <w:name w:val="Title"/>
    <w:aliases w:val="sedy nadpis"/>
    <w:basedOn w:val="Bezmezer"/>
    <w:next w:val="Bezmezer"/>
    <w:link w:val="NzevChar"/>
    <w:uiPriority w:val="10"/>
    <w:qFormat/>
    <w:rsid w:val="0089045C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89045C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textovodkaz">
    <w:name w:val="Hyperlink"/>
    <w:uiPriority w:val="99"/>
    <w:unhideWhenUsed/>
    <w:rsid w:val="00907D7F"/>
    <w:rPr>
      <w:color w:val="0089CF"/>
      <w:u w:val="single"/>
    </w:rPr>
  </w:style>
  <w:style w:type="paragraph" w:styleId="Odstavecseseznamem">
    <w:name w:val="List Paragraph"/>
    <w:basedOn w:val="Normln"/>
    <w:uiPriority w:val="34"/>
    <w:rsid w:val="00EF0C8A"/>
    <w:pPr>
      <w:ind w:left="720"/>
      <w:contextualSpacing/>
    </w:pPr>
  </w:style>
  <w:style w:type="paragraph" w:styleId="Podnadpis">
    <w:name w:val="Subtitle"/>
    <w:aliases w:val="Adresy,kontakty"/>
    <w:next w:val="Bezmezer"/>
    <w:link w:val="PodnadpisChar"/>
    <w:uiPriority w:val="11"/>
    <w:qFormat/>
    <w:rsid w:val="006F4D44"/>
    <w:pPr>
      <w:numPr>
        <w:ilvl w:val="1"/>
      </w:numPr>
    </w:pPr>
    <w:rPr>
      <w:rFonts w:eastAsia="Times New Roman"/>
      <w:iCs/>
      <w:color w:val="0089CF"/>
      <w:sz w:val="18"/>
      <w:szCs w:val="24"/>
      <w:lang w:eastAsia="en-US"/>
    </w:rPr>
  </w:style>
  <w:style w:type="character" w:customStyle="1" w:styleId="PodnadpisChar">
    <w:name w:val="Podnadpis Char"/>
    <w:aliases w:val="Adresy Char,kontakty Char"/>
    <w:link w:val="Podnadpis"/>
    <w:uiPriority w:val="11"/>
    <w:rsid w:val="006F4D44"/>
    <w:rPr>
      <w:rFonts w:eastAsia="Times New Roman"/>
      <w:iCs/>
      <w:color w:val="0089CF"/>
      <w:sz w:val="18"/>
      <w:szCs w:val="24"/>
      <w:lang w:eastAsia="en-US"/>
    </w:rPr>
  </w:style>
  <w:style w:type="character" w:styleId="Sledovanodkaz">
    <w:name w:val="FollowedHyperlink"/>
    <w:uiPriority w:val="99"/>
    <w:rsid w:val="00907D7F"/>
    <w:rPr>
      <w:color w:val="0089CF"/>
      <w:u w:val="single"/>
    </w:rPr>
  </w:style>
  <w:style w:type="paragraph" w:customStyle="1" w:styleId="2-NADPIS">
    <w:name w:val="2-NADPIS"/>
    <w:basedOn w:val="Normln"/>
    <w:next w:val="Normln"/>
    <w:qFormat/>
    <w:rsid w:val="00A902FD"/>
    <w:pPr>
      <w:spacing w:before="240" w:after="240" w:line="240" w:lineRule="auto"/>
      <w:contextualSpacing/>
      <w:jc w:val="center"/>
    </w:pPr>
    <w:rPr>
      <w:b/>
      <w:color w:val="404040"/>
      <w:sz w:val="32"/>
    </w:rPr>
  </w:style>
  <w:style w:type="paragraph" w:customStyle="1" w:styleId="8-Nadpistabulky">
    <w:name w:val="8-Nadpis tabulky"/>
    <w:basedOn w:val="Normln"/>
    <w:next w:val="Normln"/>
    <w:qFormat/>
    <w:rsid w:val="00AE7719"/>
    <w:pPr>
      <w:spacing w:before="240" w:after="120" w:line="240" w:lineRule="atLeast"/>
      <w:contextualSpacing/>
    </w:pPr>
    <w:rPr>
      <w:b/>
      <w:color w:val="404040"/>
      <w:sz w:val="24"/>
      <w:lang w:val="en-GB"/>
    </w:rPr>
  </w:style>
  <w:style w:type="paragraph" w:customStyle="1" w:styleId="9-Tabulka">
    <w:name w:val="9-Tabulka"/>
    <w:basedOn w:val="Normln"/>
    <w:qFormat/>
    <w:rsid w:val="00A902FD"/>
    <w:pPr>
      <w:spacing w:after="0" w:line="240" w:lineRule="auto"/>
      <w:contextualSpacing/>
    </w:pPr>
    <w:rPr>
      <w:color w:val="404040"/>
      <w:sz w:val="20"/>
      <w:lang w:val="en-GB"/>
    </w:rPr>
  </w:style>
  <w:style w:type="character" w:customStyle="1" w:styleId="Vyplte">
    <w:name w:val="Vyplňte"/>
    <w:basedOn w:val="Standardnpsmoodstavce"/>
    <w:uiPriority w:val="1"/>
    <w:rsid w:val="00A902FD"/>
    <w:rPr>
      <w:b w:val="0"/>
      <w:color w:val="2E74B5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794C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C9E"/>
    <w:rPr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C9E"/>
    <w:rPr>
      <w:b/>
      <w:bCs/>
      <w:color w:val="000000"/>
      <w:lang w:eastAsia="en-US"/>
    </w:rPr>
  </w:style>
  <w:style w:type="character" w:styleId="Zstupntext">
    <w:name w:val="Placeholder Text"/>
    <w:basedOn w:val="Standardnpsmoodstavce"/>
    <w:uiPriority w:val="99"/>
    <w:semiHidden/>
    <w:rsid w:val="00AE7719"/>
    <w:rPr>
      <w:color w:val="808080"/>
    </w:rPr>
  </w:style>
  <w:style w:type="character" w:customStyle="1" w:styleId="Vyplte-tun-modr">
    <w:name w:val="Vyplňte - tučně - modrá"/>
    <w:basedOn w:val="Standardnpsmoodstavce"/>
    <w:uiPriority w:val="1"/>
    <w:rsid w:val="009F2880"/>
    <w:rPr>
      <w:rFonts w:asciiTheme="minorHAnsi" w:hAnsiTheme="minorHAnsi"/>
      <w:b/>
      <w:color w:val="2E74B5" w:themeColor="accent1" w:themeShade="BF"/>
      <w:sz w:val="22"/>
    </w:rPr>
  </w:style>
  <w:style w:type="table" w:styleId="Mkatabulky">
    <w:name w:val="Table Grid"/>
    <w:basedOn w:val="Normlntabulka"/>
    <w:uiPriority w:val="59"/>
    <w:rsid w:val="00FF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yplte-tun-modr-14">
    <w:name w:val="Vyplňte - tučně - modrá -14"/>
    <w:basedOn w:val="Standardnpsmoodstavce"/>
    <w:uiPriority w:val="1"/>
    <w:rsid w:val="00FF247E"/>
    <w:rPr>
      <w:b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p-afm@img.cas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4038416D8B4CA9BCDA3ED5DB05F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A3CD7-4F6A-4DA4-BADE-8570BDF1B75C}"/>
      </w:docPartPr>
      <w:docPartBody>
        <w:p w:rsidR="00403793" w:rsidRDefault="001415C2" w:rsidP="001415C2">
          <w:pPr>
            <w:pStyle w:val="504038416D8B4CA9BCDA3ED5DB05F47D12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5080C95122564FC9A619B50ECC937D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846BD-214E-46FA-8DCE-CCD706308387}"/>
      </w:docPartPr>
      <w:docPartBody>
        <w:p w:rsidR="00403793" w:rsidRDefault="001415C2" w:rsidP="001415C2">
          <w:pPr>
            <w:pStyle w:val="5080C95122564FC9A619B50ECC937D3C12"/>
          </w:pPr>
          <w:r w:rsidRPr="001D0FE0">
            <w:rPr>
              <w:rStyle w:val="Zstupntext"/>
              <w:color w:val="FF0000"/>
              <w:sz w:val="22"/>
            </w:rPr>
            <w:t>Click here to enter text</w:t>
          </w:r>
          <w:r w:rsidRPr="001D0FE0">
            <w:rPr>
              <w:rStyle w:val="Zstupntext"/>
              <w:sz w:val="22"/>
            </w:rPr>
            <w:t>.</w:t>
          </w:r>
        </w:p>
      </w:docPartBody>
    </w:docPart>
    <w:docPart>
      <w:docPartPr>
        <w:name w:val="F7033E1483AF4CBBB70F7AA2D56C8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5F6CA-0432-476A-9584-ACC6AD61C5C6}"/>
      </w:docPartPr>
      <w:docPartBody>
        <w:p w:rsidR="00403793" w:rsidRDefault="001415C2" w:rsidP="001415C2">
          <w:pPr>
            <w:pStyle w:val="F7033E1483AF4CBBB70F7AA2D56C8C1112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9CB6B8FEE5DE472986E6B364B32A5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5B2EE-A028-4670-801E-ABE3CBD35759}"/>
      </w:docPartPr>
      <w:docPartBody>
        <w:p w:rsidR="00403793" w:rsidRDefault="001415C2" w:rsidP="001415C2">
          <w:pPr>
            <w:pStyle w:val="9CB6B8FEE5DE472986E6B364B32A5CFF9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2A48E98C18224DA782FE1C11089F3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185A7-5F0B-4916-8888-F755679EE774}"/>
      </w:docPartPr>
      <w:docPartBody>
        <w:p w:rsidR="00403793" w:rsidRDefault="001415C2" w:rsidP="001415C2">
          <w:pPr>
            <w:pStyle w:val="2A48E98C18224DA782FE1C11089F36CA9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AD8AF5F5A91046BE913881CAA14AB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6E827-8C67-4B5D-A69D-C5ACD2F3EA03}"/>
      </w:docPartPr>
      <w:docPartBody>
        <w:p w:rsidR="00403793" w:rsidRDefault="001415C2" w:rsidP="001415C2">
          <w:pPr>
            <w:pStyle w:val="AD8AF5F5A91046BE913881CAA14ABF7F9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F50E966E981347C7A7F9ADFE441EC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AC408-C62E-4885-AB99-A12AFABC0D50}"/>
      </w:docPartPr>
      <w:docPartBody>
        <w:p w:rsidR="00403793" w:rsidRDefault="001415C2" w:rsidP="001415C2">
          <w:pPr>
            <w:pStyle w:val="F50E966E981347C7A7F9ADFE441EC8419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0DD096E93D0A4D3F8A420D6A4427B8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35F1A-D490-4815-9030-EAD031758539}"/>
      </w:docPartPr>
      <w:docPartBody>
        <w:p w:rsidR="00403793" w:rsidRDefault="001415C2" w:rsidP="001415C2">
          <w:pPr>
            <w:pStyle w:val="0DD096E93D0A4D3F8A420D6A4427B8A49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A1684CB93CDC45358DAD5AA02EAB3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0B506-7BEB-4A2E-B960-FA4A36F6F236}"/>
      </w:docPartPr>
      <w:docPartBody>
        <w:p w:rsidR="00403793" w:rsidRDefault="001415C2" w:rsidP="001415C2">
          <w:pPr>
            <w:pStyle w:val="A1684CB93CDC45358DAD5AA02EAB3AF78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FF9770BAB2DB456FA4B0A31B489622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E31051-5697-40AE-A739-2B6264D99499}"/>
      </w:docPartPr>
      <w:docPartBody>
        <w:p w:rsidR="00403793" w:rsidRDefault="001415C2" w:rsidP="001415C2">
          <w:pPr>
            <w:pStyle w:val="FF9770BAB2DB456FA4B0A31B489622168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F7FFF5992EAB459BA235779429E54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39FF5-04FA-4167-8038-89A96EA23764}"/>
      </w:docPartPr>
      <w:docPartBody>
        <w:p w:rsidR="00403793" w:rsidRDefault="001415C2" w:rsidP="001415C2">
          <w:pPr>
            <w:pStyle w:val="F7FFF5992EAB459BA235779429E544218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53626E0FB30E49A8B9901ACA89A807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E409A-544B-479C-A7DB-AB777DA71E90}"/>
      </w:docPartPr>
      <w:docPartBody>
        <w:p w:rsidR="00403793" w:rsidRDefault="001415C2" w:rsidP="001415C2">
          <w:pPr>
            <w:pStyle w:val="53626E0FB30E49A8B9901ACA89A8073A8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867594DC63754AD6B74424B8ABF4D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B6284-4C29-400B-8EF7-93AF79F5CA79}"/>
      </w:docPartPr>
      <w:docPartBody>
        <w:p w:rsidR="00403793" w:rsidRDefault="001415C2" w:rsidP="001415C2">
          <w:pPr>
            <w:pStyle w:val="867594DC63754AD6B74424B8ABF4D9118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6BDDB10B91CF4C8FBC5C1ECAE79D4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E14AA-C264-49BE-8777-9674E422F1C5}"/>
      </w:docPartPr>
      <w:docPartBody>
        <w:p w:rsidR="00403793" w:rsidRDefault="001415C2" w:rsidP="001415C2">
          <w:pPr>
            <w:pStyle w:val="6BDDB10B91CF4C8FBC5C1ECAE79D44C08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094F61BBDDE84DBA8E06D01F50833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DD8A5-3020-4453-9A36-122B3E04FF0D}"/>
      </w:docPartPr>
      <w:docPartBody>
        <w:p w:rsidR="00A315D5" w:rsidRDefault="001415C2" w:rsidP="001415C2">
          <w:pPr>
            <w:pStyle w:val="094F61BBDDE84DBA8E06D01F50833C556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65D184FA5B6E4B8B94674C161BED2C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081D7-7A81-474C-BC66-41C264DA8346}"/>
      </w:docPartPr>
      <w:docPartBody>
        <w:p w:rsidR="00A315D5" w:rsidRDefault="001415C2" w:rsidP="001415C2">
          <w:pPr>
            <w:pStyle w:val="65D184FA5B6E4B8B94674C161BED2CF66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5747811A156942E994386A74168AF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2CDA51-30D1-468B-85EB-9E10C5EADE3C}"/>
      </w:docPartPr>
      <w:docPartBody>
        <w:p w:rsidR="00A315D5" w:rsidRDefault="001415C2" w:rsidP="001415C2">
          <w:pPr>
            <w:pStyle w:val="5747811A156942E994386A74168AF1E25"/>
          </w:pPr>
          <w:r w:rsidRPr="006B55AF">
            <w:rPr>
              <w:rStyle w:val="Zstupntext"/>
              <w:color w:val="FF0000"/>
              <w:sz w:val="22"/>
            </w:rPr>
            <w:t>Click here to choose location.</w:t>
          </w:r>
        </w:p>
      </w:docPartBody>
    </w:docPart>
    <w:docPart>
      <w:docPartPr>
        <w:name w:val="E36372FC11D34CE98EA2E9713D39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DE2253-3EE0-42EE-8F34-F7A025DA2748}"/>
      </w:docPartPr>
      <w:docPartBody>
        <w:p w:rsidR="00A315D5" w:rsidRDefault="001415C2" w:rsidP="001415C2">
          <w:pPr>
            <w:pStyle w:val="E36372FC11D34CE98EA2E9713D3907475"/>
          </w:pPr>
          <w:r w:rsidRPr="006B55AF">
            <w:rPr>
              <w:rStyle w:val="Zstupntext"/>
              <w:color w:val="FF0000"/>
              <w:sz w:val="22"/>
            </w:rPr>
            <w:t>Click here to choose location.</w:t>
          </w:r>
        </w:p>
      </w:docPartBody>
    </w:docPart>
    <w:docPart>
      <w:docPartPr>
        <w:name w:val="DB53025C897D42CF9F2FAAF9700ED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DE00C-FE54-4DD6-B508-EF1B92087001}"/>
      </w:docPartPr>
      <w:docPartBody>
        <w:p w:rsidR="00A315D5" w:rsidRDefault="001415C2" w:rsidP="001415C2">
          <w:pPr>
            <w:pStyle w:val="DB53025C897D42CF9F2FAAF9700ED32E5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91D12D90E6274FD3A4030BADF5B03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D882CE-15F7-451C-9B46-A508F1D4D7D9}"/>
      </w:docPartPr>
      <w:docPartBody>
        <w:p w:rsidR="00332D33" w:rsidRDefault="001415C2" w:rsidP="001415C2">
          <w:pPr>
            <w:pStyle w:val="91D12D90E6274FD3A4030BADF5B03DD55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456D8D79C2984F1A9FA8DC802B044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62A1E-A87C-4F36-8E53-8887966120ED}"/>
      </w:docPartPr>
      <w:docPartBody>
        <w:p w:rsidR="00332D33" w:rsidRDefault="001415C2" w:rsidP="001415C2">
          <w:pPr>
            <w:pStyle w:val="456D8D79C2984F1A9FA8DC802B04473E5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C09F79C8A8C24EE788148390A3F45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9C53B-062B-4257-8DA4-1A01D7381777}"/>
      </w:docPartPr>
      <w:docPartBody>
        <w:p w:rsidR="00332D33" w:rsidRDefault="001415C2" w:rsidP="001415C2">
          <w:pPr>
            <w:pStyle w:val="C09F79C8A8C24EE788148390A3F450225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CACB43DD91C2407C96813D18BB4C2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5B217-914A-465F-8520-57D6FC370318}"/>
      </w:docPartPr>
      <w:docPartBody>
        <w:p w:rsidR="00332D33" w:rsidRDefault="001415C2" w:rsidP="001415C2">
          <w:pPr>
            <w:pStyle w:val="CACB43DD91C2407C96813D18BB4C200F5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5401B-53AC-45CF-8AD3-5CABD689B16A}"/>
      </w:docPartPr>
      <w:docPartBody>
        <w:p w:rsidR="00764A3A" w:rsidRDefault="00264BD0">
          <w:r w:rsidRPr="0041754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83233253884CE39EE3F07050ACB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025009-A4CD-405B-BCBF-B8695C412F90}"/>
      </w:docPartPr>
      <w:docPartBody>
        <w:p w:rsidR="008D5C34" w:rsidRDefault="001415C2" w:rsidP="001415C2">
          <w:pPr>
            <w:pStyle w:val="B583233253884CE39EE3F07050ACB4542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  <w:docPart>
      <w:docPartPr>
        <w:name w:val="E58860C17D5B4E9CA118BA04191683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C0E5C6-C069-4A40-A70B-EB4909C0F8AC}"/>
      </w:docPartPr>
      <w:docPartBody>
        <w:p w:rsidR="008D5C34" w:rsidRDefault="001415C2" w:rsidP="001415C2">
          <w:pPr>
            <w:pStyle w:val="E58860C17D5B4E9CA118BA041916830A2"/>
          </w:pPr>
          <w:r w:rsidRPr="001D0FE0">
            <w:rPr>
              <w:rStyle w:val="Zstupntext"/>
              <w:color w:val="FF0000"/>
              <w:sz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25"/>
    <w:rsid w:val="001415C2"/>
    <w:rsid w:val="00150125"/>
    <w:rsid w:val="00264BD0"/>
    <w:rsid w:val="00332D33"/>
    <w:rsid w:val="003717BB"/>
    <w:rsid w:val="00403793"/>
    <w:rsid w:val="004D0894"/>
    <w:rsid w:val="00764A3A"/>
    <w:rsid w:val="008D5C34"/>
    <w:rsid w:val="00A315D5"/>
    <w:rsid w:val="00C87824"/>
    <w:rsid w:val="00DB0894"/>
    <w:rsid w:val="00FE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15C2"/>
    <w:rPr>
      <w:color w:val="808080"/>
    </w:rPr>
  </w:style>
  <w:style w:type="paragraph" w:customStyle="1" w:styleId="504038416D8B4CA9BCDA3ED5DB05F47D">
    <w:name w:val="504038416D8B4CA9BCDA3ED5DB05F47D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">
    <w:name w:val="5080C95122564FC9A619B50ECC937D3C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">
    <w:name w:val="F7033E1483AF4CBBB70F7AA2D56C8C1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96B7183C3744CBC9235048362985312">
    <w:name w:val="896B7183C3744CBC923504836298531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4038416D8B4CA9BCDA3ED5DB05F47D1">
    <w:name w:val="504038416D8B4CA9BCDA3ED5DB05F47D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1">
    <w:name w:val="5080C95122564FC9A619B50ECC937D3C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1">
    <w:name w:val="F7033E1483AF4CBBB70F7AA2D56C8C11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96B7183C3744CBC92350483629853121">
    <w:name w:val="896B7183C3744CBC9235048362985312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4038416D8B4CA9BCDA3ED5DB05F47D2">
    <w:name w:val="504038416D8B4CA9BCDA3ED5DB05F47D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2">
    <w:name w:val="5080C95122564FC9A619B50ECC937D3C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2">
    <w:name w:val="F7033E1483AF4CBBB70F7AA2D56C8C11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96B7183C3744CBC92350483629853122">
    <w:name w:val="896B7183C3744CBC9235048362985312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4038416D8B4CA9BCDA3ED5DB05F47D3">
    <w:name w:val="504038416D8B4CA9BCDA3ED5DB05F47D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3">
    <w:name w:val="5080C95122564FC9A619B50ECC937D3C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3">
    <w:name w:val="F7033E1483AF4CBBB70F7AA2D56C8C11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96B7183C3744CBC92350483629853123">
    <w:name w:val="896B7183C3744CBC9235048362985312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E81831AA6D34E71A588631821104565">
    <w:name w:val="CE81831AA6D34E71A588631821104565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">
    <w:name w:val="9CB6B8FEE5DE472986E6B364B32A5CFF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C9C8554CF8D4EFC8C2BF9987F3B622A">
    <w:name w:val="6C9C8554CF8D4EFC8C2BF9987F3B622A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">
    <w:name w:val="2A48E98C18224DA782FE1C11089F36CA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">
    <w:name w:val="AD8AF5F5A91046BE913881CAA14ABF7F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">
    <w:name w:val="F50E966E981347C7A7F9ADFE441EC84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">
    <w:name w:val="0DD096E93D0A4D3F8A420D6A4427B8A4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4038416D8B4CA9BCDA3ED5DB05F47D4">
    <w:name w:val="504038416D8B4CA9BCDA3ED5DB05F47D4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4">
    <w:name w:val="5080C95122564FC9A619B50ECC937D3C4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4">
    <w:name w:val="F7033E1483AF4CBBB70F7AA2D56C8C114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96B7183C3744CBC92350483629853124">
    <w:name w:val="896B7183C3744CBC92350483629853124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E81831AA6D34E71A5886318211045651">
    <w:name w:val="CE81831AA6D34E71A588631821104565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1">
    <w:name w:val="9CB6B8FEE5DE472986E6B364B32A5CFF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C9C8554CF8D4EFC8C2BF9987F3B622A1">
    <w:name w:val="6C9C8554CF8D4EFC8C2BF9987F3B622A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1">
    <w:name w:val="2A48E98C18224DA782FE1C11089F36CA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1">
    <w:name w:val="AD8AF5F5A91046BE913881CAA14ABF7F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1">
    <w:name w:val="F50E966E981347C7A7F9ADFE441EC841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1">
    <w:name w:val="0DD096E93D0A4D3F8A420D6A4427B8A4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">
    <w:name w:val="A1684CB93CDC45358DAD5AA02EAB3AF7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">
    <w:name w:val="FF9770BAB2DB456FA4B0A31B48962216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">
    <w:name w:val="F7FFF5992EAB459BA235779429E5442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">
    <w:name w:val="53626E0FB30E49A8B9901ACA89A8073A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">
    <w:name w:val="867594DC63754AD6B74424B8ABF4D91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">
    <w:name w:val="6BDDB10B91CF4C8FBC5C1ECAE79D44C0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091526ECA0048E789E47B3C553E33D7">
    <w:name w:val="2091526ECA0048E789E47B3C553E33D7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3CEB395DC4B24E44AD260112E57DA342">
    <w:name w:val="3CEB395DC4B24E44AD260112E57DA342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3536DF2568A4904B31A835BCC89BD74">
    <w:name w:val="53536DF2568A4904B31A835BCC89BD74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D8B45D57DF7048BB93B1D3075018857F">
    <w:name w:val="D8B45D57DF7048BB93B1D3075018857F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DF6D4754F51645F0B0284DA0093AE696">
    <w:name w:val="DF6D4754F51645F0B0284DA0093AE696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E89DD05EDF4442D86300047A962C969">
    <w:name w:val="4E89DD05EDF4442D86300047A962C969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59B27334B1640F5A5B8517C80D5501B">
    <w:name w:val="959B27334B1640F5A5B8517C80D5501B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04038416D8B4CA9BCDA3ED5DB05F47D5">
    <w:name w:val="504038416D8B4CA9BCDA3ED5DB05F47D5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5">
    <w:name w:val="5080C95122564FC9A619B50ECC937D3C5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5">
    <w:name w:val="F7033E1483AF4CBBB70F7AA2D56C8C115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96B7183C3744CBC92350483629853125">
    <w:name w:val="896B7183C3744CBC92350483629853125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E81831AA6D34E71A5886318211045652">
    <w:name w:val="CE81831AA6D34E71A588631821104565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2">
    <w:name w:val="9CB6B8FEE5DE472986E6B364B32A5CFF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C9C8554CF8D4EFC8C2BF9987F3B622A2">
    <w:name w:val="6C9C8554CF8D4EFC8C2BF9987F3B622A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2">
    <w:name w:val="2A48E98C18224DA782FE1C11089F36CA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2">
    <w:name w:val="AD8AF5F5A91046BE913881CAA14ABF7F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2">
    <w:name w:val="F50E966E981347C7A7F9ADFE441EC841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2">
    <w:name w:val="0DD096E93D0A4D3F8A420D6A4427B8A4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1">
    <w:name w:val="A1684CB93CDC45358DAD5AA02EAB3AF7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1">
    <w:name w:val="FF9770BAB2DB456FA4B0A31B48962216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1">
    <w:name w:val="F7FFF5992EAB459BA235779429E54421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1">
    <w:name w:val="53626E0FB30E49A8B9901ACA89A8073A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1">
    <w:name w:val="867594DC63754AD6B74424B8ABF4D911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1">
    <w:name w:val="6BDDB10B91CF4C8FBC5C1ECAE79D44C0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091526ECA0048E789E47B3C553E33D71">
    <w:name w:val="2091526ECA0048E789E47B3C553E33D7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3CEB395DC4B24E44AD260112E57DA3421">
    <w:name w:val="3CEB395DC4B24E44AD260112E57DA3421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3536DF2568A4904B31A835BCC89BD741">
    <w:name w:val="53536DF2568A4904B31A835BCC89BD74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D8B45D57DF7048BB93B1D3075018857F1">
    <w:name w:val="D8B45D57DF7048BB93B1D3075018857F1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DF6D4754F51645F0B0284DA0093AE6961">
    <w:name w:val="DF6D4754F51645F0B0284DA0093AE6961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E89DD05EDF4442D86300047A962C9691">
    <w:name w:val="4E89DD05EDF4442D86300047A962C9691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59B27334B1640F5A5B8517C80D5501B1">
    <w:name w:val="959B27334B1640F5A5B8517C80D5501B1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04038416D8B4CA9BCDA3ED5DB05F47D6">
    <w:name w:val="504038416D8B4CA9BCDA3ED5DB05F47D6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6">
    <w:name w:val="5080C95122564FC9A619B50ECC937D3C6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6">
    <w:name w:val="F7033E1483AF4CBBB70F7AA2D56C8C116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96B7183C3744CBC92350483629853126">
    <w:name w:val="896B7183C3744CBC92350483629853126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E81831AA6D34E71A5886318211045653">
    <w:name w:val="CE81831AA6D34E71A588631821104565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3">
    <w:name w:val="9CB6B8FEE5DE472986E6B364B32A5CFF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C9C8554CF8D4EFC8C2BF9987F3B622A3">
    <w:name w:val="6C9C8554CF8D4EFC8C2BF9987F3B622A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3">
    <w:name w:val="2A48E98C18224DA782FE1C11089F36CA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3">
    <w:name w:val="AD8AF5F5A91046BE913881CAA14ABF7F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3">
    <w:name w:val="F50E966E981347C7A7F9ADFE441EC841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3">
    <w:name w:val="0DD096E93D0A4D3F8A420D6A4427B8A43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2">
    <w:name w:val="A1684CB93CDC45358DAD5AA02EAB3AF7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2">
    <w:name w:val="FF9770BAB2DB456FA4B0A31B48962216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2">
    <w:name w:val="F7FFF5992EAB459BA235779429E54421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2">
    <w:name w:val="53626E0FB30E49A8B9901ACA89A8073A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2">
    <w:name w:val="867594DC63754AD6B74424B8ABF4D911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2">
    <w:name w:val="6BDDB10B91CF4C8FBC5C1ECAE79D44C0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091526ECA0048E789E47B3C553E33D72">
    <w:name w:val="2091526ECA0048E789E47B3C553E33D7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3CEB395DC4B24E44AD260112E57DA3422">
    <w:name w:val="3CEB395DC4B24E44AD260112E57DA3422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3536DF2568A4904B31A835BCC89BD742">
    <w:name w:val="53536DF2568A4904B31A835BCC89BD74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D8B45D57DF7048BB93B1D3075018857F2">
    <w:name w:val="D8B45D57DF7048BB93B1D3075018857F2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DF6D4754F51645F0B0284DA0093AE6962">
    <w:name w:val="DF6D4754F51645F0B0284DA0093AE6962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E89DD05EDF4442D86300047A962C9692">
    <w:name w:val="4E89DD05EDF4442D86300047A962C9692"/>
    <w:rsid w:val="00150125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59B27334B1640F5A5B8517C80D5501B2">
    <w:name w:val="959B27334B1640F5A5B8517C80D5501B2"/>
    <w:rsid w:val="00150125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B32F32632CD14CC4AFB7B593DAAD6312">
    <w:name w:val="B32F32632CD14CC4AFB7B593DAAD6312"/>
    <w:rsid w:val="00DB0894"/>
  </w:style>
  <w:style w:type="paragraph" w:customStyle="1" w:styleId="2423EA119CBA47698A08BF48B471BCFF">
    <w:name w:val="2423EA119CBA47698A08BF48B471BCFF"/>
    <w:rsid w:val="00DB0894"/>
  </w:style>
  <w:style w:type="paragraph" w:customStyle="1" w:styleId="A17A0A36BD714644A465F0E33D0C67D3">
    <w:name w:val="A17A0A36BD714644A465F0E33D0C67D3"/>
    <w:rsid w:val="00DB0894"/>
  </w:style>
  <w:style w:type="paragraph" w:customStyle="1" w:styleId="3FFB6A38A8D646D9BA9827B45784E0F0">
    <w:name w:val="3FFB6A38A8D646D9BA9827B45784E0F0"/>
    <w:rsid w:val="00DB0894"/>
  </w:style>
  <w:style w:type="paragraph" w:customStyle="1" w:styleId="9DC6DF33351D4C2792870FD1BC3133BD">
    <w:name w:val="9DC6DF33351D4C2792870FD1BC3133BD"/>
    <w:rsid w:val="00DB0894"/>
  </w:style>
  <w:style w:type="paragraph" w:customStyle="1" w:styleId="10AD46864F1E4562ADF464618E55BB34">
    <w:name w:val="10AD46864F1E4562ADF464618E55BB34"/>
    <w:rsid w:val="00DB0894"/>
  </w:style>
  <w:style w:type="paragraph" w:customStyle="1" w:styleId="88DDCA3AAAFD4610B1AF89C1EE23720D">
    <w:name w:val="88DDCA3AAAFD4610B1AF89C1EE23720D"/>
    <w:rsid w:val="00DB0894"/>
  </w:style>
  <w:style w:type="paragraph" w:customStyle="1" w:styleId="4025553AE5B445E991EA219C44A9905A">
    <w:name w:val="4025553AE5B445E991EA219C44A9905A"/>
    <w:rsid w:val="00DB0894"/>
  </w:style>
  <w:style w:type="paragraph" w:customStyle="1" w:styleId="094F61BBDDE84DBA8E06D01F50833C55">
    <w:name w:val="094F61BBDDE84DBA8E06D01F50833C55"/>
    <w:rsid w:val="00DB0894"/>
  </w:style>
  <w:style w:type="paragraph" w:customStyle="1" w:styleId="9624E090ACBF4F7392A3A9D552A12D7C">
    <w:name w:val="9624E090ACBF4F7392A3A9D552A12D7C"/>
    <w:rsid w:val="00DB0894"/>
  </w:style>
  <w:style w:type="paragraph" w:customStyle="1" w:styleId="65D184FA5B6E4B8B94674C161BED2CF6">
    <w:name w:val="65D184FA5B6E4B8B94674C161BED2CF6"/>
    <w:rsid w:val="00DB0894"/>
  </w:style>
  <w:style w:type="paragraph" w:customStyle="1" w:styleId="B32F32632CD14CC4AFB7B593DAAD63121">
    <w:name w:val="B32F32632CD14CC4AFB7B593DAAD63121"/>
    <w:rsid w:val="00DB08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04038416D8B4CA9BCDA3ED5DB05F47D7">
    <w:name w:val="504038416D8B4CA9BCDA3ED5DB05F47D7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7">
    <w:name w:val="5080C95122564FC9A619B50ECC937D3C7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7">
    <w:name w:val="F7033E1483AF4CBBB70F7AA2D56C8C117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96B7183C3744CBC92350483629853127">
    <w:name w:val="896B7183C3744CBC92350483629853127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E81831AA6D34E71A5886318211045654">
    <w:name w:val="CE81831AA6D34E71A5886318211045654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4">
    <w:name w:val="9CB6B8FEE5DE472986E6B364B32A5CFF4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C9C8554CF8D4EFC8C2BF9987F3B622A4">
    <w:name w:val="6C9C8554CF8D4EFC8C2BF9987F3B622A4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4">
    <w:name w:val="2A48E98C18224DA782FE1C11089F36CA4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4">
    <w:name w:val="AD8AF5F5A91046BE913881CAA14ABF7F4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4">
    <w:name w:val="F50E966E981347C7A7F9ADFE441EC8414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4">
    <w:name w:val="0DD096E93D0A4D3F8A420D6A4427B8A44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3">
    <w:name w:val="A1684CB93CDC45358DAD5AA02EAB3AF73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3">
    <w:name w:val="FF9770BAB2DB456FA4B0A31B489622163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3">
    <w:name w:val="F7FFF5992EAB459BA235779429E544213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3">
    <w:name w:val="53626E0FB30E49A8B9901ACA89A8073A3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3">
    <w:name w:val="867594DC63754AD6B74424B8ABF4D9113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3">
    <w:name w:val="6BDDB10B91CF4C8FBC5C1ECAE79D44C03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94F61BBDDE84DBA8E06D01F50833C551">
    <w:name w:val="094F61BBDDE84DBA8E06D01F50833C551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5D184FA5B6E4B8B94674C161BED2CF61">
    <w:name w:val="65D184FA5B6E4B8B94674C161BED2CF61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747811A156942E994386A74168AF1E2">
    <w:name w:val="5747811A156942E994386A74168AF1E2"/>
    <w:rsid w:val="00DB0894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E36372FC11D34CE98EA2E9713D390747">
    <w:name w:val="E36372FC11D34CE98EA2E9713D390747"/>
    <w:rsid w:val="00DB0894"/>
  </w:style>
  <w:style w:type="paragraph" w:customStyle="1" w:styleId="DB53025C897D42CF9F2FAAF9700ED32E">
    <w:name w:val="DB53025C897D42CF9F2FAAF9700ED32E"/>
    <w:rsid w:val="00DB0894"/>
  </w:style>
  <w:style w:type="paragraph" w:customStyle="1" w:styleId="FC4E3AAAE55F4607AEB7990BB3B34796">
    <w:name w:val="FC4E3AAAE55F4607AEB7990BB3B34796"/>
    <w:rsid w:val="00A315D5"/>
  </w:style>
  <w:style w:type="paragraph" w:customStyle="1" w:styleId="7229328D4D8345509DA9AC97DE3E6A50">
    <w:name w:val="7229328D4D8345509DA9AC97DE3E6A50"/>
    <w:rsid w:val="00A315D5"/>
  </w:style>
  <w:style w:type="paragraph" w:customStyle="1" w:styleId="1B43834C18E1492CAC6E759985E40F2B">
    <w:name w:val="1B43834C18E1492CAC6E759985E40F2B"/>
    <w:rsid w:val="00A315D5"/>
  </w:style>
  <w:style w:type="paragraph" w:customStyle="1" w:styleId="199E9F74B773409ABF7F1465D7886644">
    <w:name w:val="199E9F74B773409ABF7F1465D7886644"/>
    <w:rsid w:val="00A315D5"/>
  </w:style>
  <w:style w:type="paragraph" w:customStyle="1" w:styleId="B18D562FB312475CAAF1F290EA234DEB">
    <w:name w:val="B18D562FB312475CAAF1F290EA234DEB"/>
    <w:rsid w:val="00A315D5"/>
  </w:style>
  <w:style w:type="paragraph" w:customStyle="1" w:styleId="B21C21EAC600473183872DC9777467A1">
    <w:name w:val="B21C21EAC600473183872DC9777467A1"/>
    <w:rsid w:val="00A315D5"/>
  </w:style>
  <w:style w:type="paragraph" w:customStyle="1" w:styleId="B05D14E83427452B848AFB21D638AA73">
    <w:name w:val="B05D14E83427452B848AFB21D638AA73"/>
    <w:rsid w:val="00A315D5"/>
  </w:style>
  <w:style w:type="paragraph" w:customStyle="1" w:styleId="91D12D90E6274FD3A4030BADF5B03DD5">
    <w:name w:val="91D12D90E6274FD3A4030BADF5B03DD5"/>
    <w:rsid w:val="00A315D5"/>
  </w:style>
  <w:style w:type="paragraph" w:customStyle="1" w:styleId="456D8D79C2984F1A9FA8DC802B04473E">
    <w:name w:val="456D8D79C2984F1A9FA8DC802B04473E"/>
    <w:rsid w:val="00A315D5"/>
  </w:style>
  <w:style w:type="paragraph" w:customStyle="1" w:styleId="C09F79C8A8C24EE788148390A3F45022">
    <w:name w:val="C09F79C8A8C24EE788148390A3F45022"/>
    <w:rsid w:val="00A315D5"/>
  </w:style>
  <w:style w:type="paragraph" w:customStyle="1" w:styleId="CACB43DD91C2407C96813D18BB4C200F">
    <w:name w:val="CACB43DD91C2407C96813D18BB4C200F"/>
    <w:rsid w:val="00A315D5"/>
  </w:style>
  <w:style w:type="paragraph" w:customStyle="1" w:styleId="B32F32632CD14CC4AFB7B593DAAD63122">
    <w:name w:val="B32F32632CD14CC4AFB7B593DAAD63122"/>
    <w:rsid w:val="003717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04038416D8B4CA9BCDA3ED5DB05F47D8">
    <w:name w:val="504038416D8B4CA9BCDA3ED5DB05F47D8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8">
    <w:name w:val="5080C95122564FC9A619B50ECC937D3C8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8">
    <w:name w:val="F7033E1483AF4CBBB70F7AA2D56C8C118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E81831AA6D34E71A5886318211045655">
    <w:name w:val="CE81831AA6D34E71A588631821104565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5">
    <w:name w:val="9CB6B8FEE5DE472986E6B364B32A5CFF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C9C8554CF8D4EFC8C2BF9987F3B622A5">
    <w:name w:val="6C9C8554CF8D4EFC8C2BF9987F3B622A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5">
    <w:name w:val="2A48E98C18224DA782FE1C11089F36CA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5">
    <w:name w:val="AD8AF5F5A91046BE913881CAA14ABF7F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5">
    <w:name w:val="F50E966E981347C7A7F9ADFE441EC841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5">
    <w:name w:val="0DD096E93D0A4D3F8A420D6A4427B8A4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4">
    <w:name w:val="A1684CB93CDC45358DAD5AA02EAB3AF7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4">
    <w:name w:val="FF9770BAB2DB456FA4B0A31B48962216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4">
    <w:name w:val="F7FFF5992EAB459BA235779429E54421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4">
    <w:name w:val="53626E0FB30E49A8B9901ACA89A8073A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4">
    <w:name w:val="867594DC63754AD6B74424B8ABF4D911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4">
    <w:name w:val="6BDDB10B91CF4C8FBC5C1ECAE79D44C0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94F61BBDDE84DBA8E06D01F50833C552">
    <w:name w:val="094F61BBDDE84DBA8E06D01F50833C55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5D184FA5B6E4B8B94674C161BED2CF62">
    <w:name w:val="65D184FA5B6E4B8B94674C161BED2CF6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DB53025C897D42CF9F2FAAF9700ED32E1">
    <w:name w:val="DB53025C897D42CF9F2FAAF9700ED32E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1D12D90E6274FD3A4030BADF5B03DD51">
    <w:name w:val="91D12D90E6274FD3A4030BADF5B03DD5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456D8D79C2984F1A9FA8DC802B04473E1">
    <w:name w:val="456D8D79C2984F1A9FA8DC802B04473E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747811A156942E994386A74168AF1E21">
    <w:name w:val="5747811A156942E994386A74168AF1E2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ACB43DD91C2407C96813D18BB4C200F1">
    <w:name w:val="CACB43DD91C2407C96813D18BB4C200F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09F79C8A8C24EE788148390A3F450221">
    <w:name w:val="C09F79C8A8C24EE788148390A3F45022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E36372FC11D34CE98EA2E9713D3907471">
    <w:name w:val="E36372FC11D34CE98EA2E9713D390747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B32F32632CD14CC4AFB7B593DAAD63123">
    <w:name w:val="B32F32632CD14CC4AFB7B593DAAD63123"/>
    <w:rsid w:val="003717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04038416D8B4CA9BCDA3ED5DB05F47D9">
    <w:name w:val="504038416D8B4CA9BCDA3ED5DB05F47D9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9">
    <w:name w:val="5080C95122564FC9A619B50ECC937D3C9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9">
    <w:name w:val="F7033E1483AF4CBBB70F7AA2D56C8C119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720A36A630DB401593DC441850DB528C">
    <w:name w:val="720A36A630DB401593DC441850DB528C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6">
    <w:name w:val="9CB6B8FEE5DE472986E6B364B32A5CFF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C9C8554CF8D4EFC8C2BF9987F3B622A6">
    <w:name w:val="6C9C8554CF8D4EFC8C2BF9987F3B622A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6">
    <w:name w:val="2A48E98C18224DA782FE1C11089F36CA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6">
    <w:name w:val="AD8AF5F5A91046BE913881CAA14ABF7F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6">
    <w:name w:val="F50E966E981347C7A7F9ADFE441EC841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6">
    <w:name w:val="0DD096E93D0A4D3F8A420D6A4427B8A4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5">
    <w:name w:val="A1684CB93CDC45358DAD5AA02EAB3AF7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5">
    <w:name w:val="FF9770BAB2DB456FA4B0A31B48962216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5">
    <w:name w:val="F7FFF5992EAB459BA235779429E54421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5">
    <w:name w:val="53626E0FB30E49A8B9901ACA89A8073A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5">
    <w:name w:val="867594DC63754AD6B74424B8ABF4D911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5">
    <w:name w:val="6BDDB10B91CF4C8FBC5C1ECAE79D44C0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94F61BBDDE84DBA8E06D01F50833C553">
    <w:name w:val="094F61BBDDE84DBA8E06D01F50833C55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5D184FA5B6E4B8B94674C161BED2CF63">
    <w:name w:val="65D184FA5B6E4B8B94674C161BED2CF6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DB53025C897D42CF9F2FAAF9700ED32E2">
    <w:name w:val="DB53025C897D42CF9F2FAAF9700ED32E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1D12D90E6274FD3A4030BADF5B03DD52">
    <w:name w:val="91D12D90E6274FD3A4030BADF5B03DD5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456D8D79C2984F1A9FA8DC802B04473E2">
    <w:name w:val="456D8D79C2984F1A9FA8DC802B04473E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747811A156942E994386A74168AF1E22">
    <w:name w:val="5747811A156942E994386A74168AF1E2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ACB43DD91C2407C96813D18BB4C200F2">
    <w:name w:val="CACB43DD91C2407C96813D18BB4C200F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09F79C8A8C24EE788148390A3F450222">
    <w:name w:val="C09F79C8A8C24EE788148390A3F45022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E36372FC11D34CE98EA2E9713D3907472">
    <w:name w:val="E36372FC11D34CE98EA2E9713D3907472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B32F32632CD14CC4AFB7B593DAAD63124">
    <w:name w:val="B32F32632CD14CC4AFB7B593DAAD63124"/>
    <w:rsid w:val="003717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04038416D8B4CA9BCDA3ED5DB05F47D10">
    <w:name w:val="504038416D8B4CA9BCDA3ED5DB05F47D10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10">
    <w:name w:val="5080C95122564FC9A619B50ECC937D3C10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10">
    <w:name w:val="F7033E1483AF4CBBB70F7AA2D56C8C1110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B583233253884CE39EE3F07050ACB454">
    <w:name w:val="B583233253884CE39EE3F07050ACB45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7">
    <w:name w:val="9CB6B8FEE5DE472986E6B364B32A5CFF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E58860C17D5B4E9CA118BA041916830A">
    <w:name w:val="E58860C17D5B4E9CA118BA041916830A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7">
    <w:name w:val="2A48E98C18224DA782FE1C11089F36CA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7">
    <w:name w:val="AD8AF5F5A91046BE913881CAA14ABF7F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7">
    <w:name w:val="F50E966E981347C7A7F9ADFE441EC841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7">
    <w:name w:val="0DD096E93D0A4D3F8A420D6A4427B8A4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6">
    <w:name w:val="A1684CB93CDC45358DAD5AA02EAB3AF7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6">
    <w:name w:val="FF9770BAB2DB456FA4B0A31B48962216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6">
    <w:name w:val="F7FFF5992EAB459BA235779429E54421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6">
    <w:name w:val="53626E0FB30E49A8B9901ACA89A8073A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6">
    <w:name w:val="867594DC63754AD6B74424B8ABF4D911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6">
    <w:name w:val="6BDDB10B91CF4C8FBC5C1ECAE79D44C06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94F61BBDDE84DBA8E06D01F50833C554">
    <w:name w:val="094F61BBDDE84DBA8E06D01F50833C55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5D184FA5B6E4B8B94674C161BED2CF64">
    <w:name w:val="65D184FA5B6E4B8B94674C161BED2CF6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DB53025C897D42CF9F2FAAF9700ED32E3">
    <w:name w:val="DB53025C897D42CF9F2FAAF9700ED32E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1D12D90E6274FD3A4030BADF5B03DD53">
    <w:name w:val="91D12D90E6274FD3A4030BADF5B03DD5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456D8D79C2984F1A9FA8DC802B04473E3">
    <w:name w:val="456D8D79C2984F1A9FA8DC802B04473E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747811A156942E994386A74168AF1E23">
    <w:name w:val="5747811A156942E994386A74168AF1E2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ACB43DD91C2407C96813D18BB4C200F3">
    <w:name w:val="CACB43DD91C2407C96813D18BB4C200F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09F79C8A8C24EE788148390A3F450223">
    <w:name w:val="C09F79C8A8C24EE788148390A3F45022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E36372FC11D34CE98EA2E9713D3907473">
    <w:name w:val="E36372FC11D34CE98EA2E9713D3907473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B32F32632CD14CC4AFB7B593DAAD63125">
    <w:name w:val="B32F32632CD14CC4AFB7B593DAAD63125"/>
    <w:rsid w:val="003717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04038416D8B4CA9BCDA3ED5DB05F47D11">
    <w:name w:val="504038416D8B4CA9BCDA3ED5DB05F47D1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11">
    <w:name w:val="5080C95122564FC9A619B50ECC937D3C1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11">
    <w:name w:val="F7033E1483AF4CBBB70F7AA2D56C8C111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B583233253884CE39EE3F07050ACB4541">
    <w:name w:val="B583233253884CE39EE3F07050ACB454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8">
    <w:name w:val="9CB6B8FEE5DE472986E6B364B32A5CFF8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E58860C17D5B4E9CA118BA041916830A1">
    <w:name w:val="E58860C17D5B4E9CA118BA041916830A1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8">
    <w:name w:val="2A48E98C18224DA782FE1C11089F36CA8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8">
    <w:name w:val="AD8AF5F5A91046BE913881CAA14ABF7F8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8">
    <w:name w:val="F50E966E981347C7A7F9ADFE441EC8418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8">
    <w:name w:val="0DD096E93D0A4D3F8A420D6A4427B8A48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7">
    <w:name w:val="A1684CB93CDC45358DAD5AA02EAB3AF7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7">
    <w:name w:val="FF9770BAB2DB456FA4B0A31B48962216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7">
    <w:name w:val="F7FFF5992EAB459BA235779429E54421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7">
    <w:name w:val="53626E0FB30E49A8B9901ACA89A8073A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7">
    <w:name w:val="867594DC63754AD6B74424B8ABF4D911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7">
    <w:name w:val="6BDDB10B91CF4C8FBC5C1ECAE79D44C07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94F61BBDDE84DBA8E06D01F50833C555">
    <w:name w:val="094F61BBDDE84DBA8E06D01F50833C55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5D184FA5B6E4B8B94674C161BED2CF65">
    <w:name w:val="65D184FA5B6E4B8B94674C161BED2CF65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DB53025C897D42CF9F2FAAF9700ED32E4">
    <w:name w:val="DB53025C897D42CF9F2FAAF9700ED32E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1D12D90E6274FD3A4030BADF5B03DD54">
    <w:name w:val="91D12D90E6274FD3A4030BADF5B03DD5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456D8D79C2984F1A9FA8DC802B04473E4">
    <w:name w:val="456D8D79C2984F1A9FA8DC802B04473E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747811A156942E994386A74168AF1E24">
    <w:name w:val="5747811A156942E994386A74168AF1E2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ACB43DD91C2407C96813D18BB4C200F4">
    <w:name w:val="CACB43DD91C2407C96813D18BB4C200F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09F79C8A8C24EE788148390A3F450224">
    <w:name w:val="C09F79C8A8C24EE788148390A3F45022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E36372FC11D34CE98EA2E9713D3907474">
    <w:name w:val="E36372FC11D34CE98EA2E9713D3907474"/>
    <w:rsid w:val="003717BB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4038416D8B4CA9BCDA3ED5DB05F47D12">
    <w:name w:val="504038416D8B4CA9BCDA3ED5DB05F47D12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080C95122564FC9A619B50ECC937D3C12">
    <w:name w:val="5080C95122564FC9A619B50ECC937D3C12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033E1483AF4CBBB70F7AA2D56C8C1112">
    <w:name w:val="F7033E1483AF4CBBB70F7AA2D56C8C1112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B583233253884CE39EE3F07050ACB4542">
    <w:name w:val="B583233253884CE39EE3F07050ACB4542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CB6B8FEE5DE472986E6B364B32A5CFF9">
    <w:name w:val="9CB6B8FEE5DE472986E6B364B32A5CFF9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E58860C17D5B4E9CA118BA041916830A2">
    <w:name w:val="E58860C17D5B4E9CA118BA041916830A2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2A48E98C18224DA782FE1C11089F36CA9">
    <w:name w:val="2A48E98C18224DA782FE1C11089F36CA9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D8AF5F5A91046BE913881CAA14ABF7F9">
    <w:name w:val="AD8AF5F5A91046BE913881CAA14ABF7F9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50E966E981347C7A7F9ADFE441EC8419">
    <w:name w:val="F50E966E981347C7A7F9ADFE441EC8419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DD096E93D0A4D3F8A420D6A4427B8A49">
    <w:name w:val="0DD096E93D0A4D3F8A420D6A4427B8A49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A1684CB93CDC45358DAD5AA02EAB3AF78">
    <w:name w:val="A1684CB93CDC45358DAD5AA02EAB3AF78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F9770BAB2DB456FA4B0A31B489622168">
    <w:name w:val="FF9770BAB2DB456FA4B0A31B489622168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F7FFF5992EAB459BA235779429E544218">
    <w:name w:val="F7FFF5992EAB459BA235779429E544218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3626E0FB30E49A8B9901ACA89A8073A8">
    <w:name w:val="53626E0FB30E49A8B9901ACA89A8073A8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867594DC63754AD6B74424B8ABF4D9118">
    <w:name w:val="867594DC63754AD6B74424B8ABF4D9118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BDDB10B91CF4C8FBC5C1ECAE79D44C08">
    <w:name w:val="6BDDB10B91CF4C8FBC5C1ECAE79D44C08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094F61BBDDE84DBA8E06D01F50833C556">
    <w:name w:val="094F61BBDDE84DBA8E06D01F50833C556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65D184FA5B6E4B8B94674C161BED2CF66">
    <w:name w:val="65D184FA5B6E4B8B94674C161BED2CF66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DB53025C897D42CF9F2FAAF9700ED32E5">
    <w:name w:val="DB53025C897D42CF9F2FAAF9700ED32E5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91D12D90E6274FD3A4030BADF5B03DD55">
    <w:name w:val="91D12D90E6274FD3A4030BADF5B03DD55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456D8D79C2984F1A9FA8DC802B04473E5">
    <w:name w:val="456D8D79C2984F1A9FA8DC802B04473E5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5747811A156942E994386A74168AF1E25">
    <w:name w:val="5747811A156942E994386A74168AF1E25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ACB43DD91C2407C96813D18BB4C200F5">
    <w:name w:val="CACB43DD91C2407C96813D18BB4C200F5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C09F79C8A8C24EE788148390A3F450225">
    <w:name w:val="C09F79C8A8C24EE788148390A3F450225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  <w:style w:type="paragraph" w:customStyle="1" w:styleId="E36372FC11D34CE98EA2E9713D3907475">
    <w:name w:val="E36372FC11D34CE98EA2E9713D3907475"/>
    <w:rsid w:val="001415C2"/>
    <w:pPr>
      <w:spacing w:after="0" w:line="240" w:lineRule="auto"/>
      <w:contextualSpacing/>
    </w:pPr>
    <w:rPr>
      <w:rFonts w:ascii="Calibri" w:eastAsia="Calibri" w:hAnsi="Calibri" w:cs="Times New Roman"/>
      <w:color w:val="404040"/>
      <w:sz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FF71-21A5-4435-A2F7-75D3AECE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cp:lastModifiedBy>Martin Herodes</cp:lastModifiedBy>
  <cp:revision>11</cp:revision>
  <cp:lastPrinted>2018-02-21T07:59:00Z</cp:lastPrinted>
  <dcterms:created xsi:type="dcterms:W3CDTF">2017-11-02T09:10:00Z</dcterms:created>
  <dcterms:modified xsi:type="dcterms:W3CDTF">2018-02-22T08:04:00Z</dcterms:modified>
</cp:coreProperties>
</file>